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016" w14:textId="253C6124" w:rsidR="002A50CB" w:rsidRPr="00015BE2" w:rsidRDefault="00FC45D1" w:rsidP="00466ADA">
      <w:pPr>
        <w:jc w:val="center"/>
        <w:rPr>
          <w:sz w:val="24"/>
        </w:rPr>
      </w:pPr>
      <w:r w:rsidRPr="00015BE2">
        <w:rPr>
          <w:rFonts w:hint="eastAsia"/>
          <w:sz w:val="24"/>
        </w:rPr>
        <w:t>指導案　アイスブレイクをしよう</w:t>
      </w:r>
    </w:p>
    <w:p w14:paraId="7FEC0F63" w14:textId="3E874348" w:rsidR="00FC45D1" w:rsidRDefault="00FC45D1" w:rsidP="0082557B">
      <w:r>
        <w:rPr>
          <w:rFonts w:hint="eastAsia"/>
        </w:rPr>
        <w:t>■基礎データ</w:t>
      </w:r>
    </w:p>
    <w:tbl>
      <w:tblPr>
        <w:tblStyle w:val="a3"/>
        <w:tblW w:w="9067" w:type="dxa"/>
        <w:tblLook w:val="04A0" w:firstRow="1" w:lastRow="0" w:firstColumn="1" w:lastColumn="0" w:noHBand="0" w:noVBand="1"/>
      </w:tblPr>
      <w:tblGrid>
        <w:gridCol w:w="2689"/>
        <w:gridCol w:w="6378"/>
      </w:tblGrid>
      <w:tr w:rsidR="00FC45D1" w14:paraId="24A98195" w14:textId="77777777" w:rsidTr="000224DF">
        <w:tc>
          <w:tcPr>
            <w:tcW w:w="2689" w:type="dxa"/>
            <w:shd w:val="clear" w:color="auto" w:fill="F2F2F2" w:themeFill="background1" w:themeFillShade="F2"/>
          </w:tcPr>
          <w:p w14:paraId="0F75CF7B" w14:textId="67C0BEEF" w:rsidR="00FC45D1" w:rsidRPr="00A8650C" w:rsidRDefault="00FC45D1" w:rsidP="0082557B">
            <w:pPr>
              <w:rPr>
                <w:sz w:val="20"/>
                <w:szCs w:val="21"/>
              </w:rPr>
            </w:pPr>
            <w:r w:rsidRPr="00A8650C">
              <w:rPr>
                <w:rFonts w:hint="eastAsia"/>
                <w:sz w:val="20"/>
                <w:szCs w:val="21"/>
              </w:rPr>
              <w:t>大目標</w:t>
            </w:r>
          </w:p>
        </w:tc>
        <w:tc>
          <w:tcPr>
            <w:tcW w:w="6378" w:type="dxa"/>
          </w:tcPr>
          <w:p w14:paraId="35A561E6" w14:textId="69A31864" w:rsidR="00FC45D1" w:rsidRDefault="00FC45D1" w:rsidP="0082557B">
            <w:r>
              <w:rPr>
                <w:rFonts w:hint="eastAsia"/>
              </w:rPr>
              <w:t>＊＊＊P</w:t>
            </w:r>
            <w:r>
              <w:t>ART1</w:t>
            </w:r>
            <w:r>
              <w:rPr>
                <w:rFonts w:hint="eastAsia"/>
              </w:rPr>
              <w:t xml:space="preserve">　アイスブレイクを学ぶ＊＊＊</w:t>
            </w:r>
          </w:p>
        </w:tc>
      </w:tr>
      <w:tr w:rsidR="00FC45D1" w14:paraId="6A0158E6" w14:textId="77777777" w:rsidTr="000224DF">
        <w:tc>
          <w:tcPr>
            <w:tcW w:w="2689" w:type="dxa"/>
            <w:shd w:val="clear" w:color="auto" w:fill="F2F2F2" w:themeFill="background1" w:themeFillShade="F2"/>
          </w:tcPr>
          <w:p w14:paraId="15DD007B" w14:textId="2167E7D7" w:rsidR="00FC45D1" w:rsidRPr="00A8650C" w:rsidRDefault="00FC45D1" w:rsidP="0082557B">
            <w:pPr>
              <w:rPr>
                <w:sz w:val="20"/>
                <w:szCs w:val="21"/>
              </w:rPr>
            </w:pPr>
            <w:r w:rsidRPr="00A8650C">
              <w:rPr>
                <w:rFonts w:hint="eastAsia"/>
                <w:sz w:val="20"/>
                <w:szCs w:val="21"/>
              </w:rPr>
              <w:t>ステップ・タイトル</w:t>
            </w:r>
          </w:p>
        </w:tc>
        <w:tc>
          <w:tcPr>
            <w:tcW w:w="6378" w:type="dxa"/>
          </w:tcPr>
          <w:p w14:paraId="5A682FDF" w14:textId="154DAADB" w:rsidR="00FC45D1" w:rsidRDefault="00FC45D1" w:rsidP="0082557B">
            <w:r>
              <w:rPr>
                <w:rFonts w:hint="eastAsia"/>
              </w:rPr>
              <w:t>ステップ1　&gt;</w:t>
            </w:r>
            <w:r>
              <w:t>&gt;&gt;</w:t>
            </w:r>
            <w:r>
              <w:rPr>
                <w:rFonts w:hint="eastAsia"/>
              </w:rPr>
              <w:t xml:space="preserve">　アイスブレイクをしよう（第1回）</w:t>
            </w:r>
          </w:p>
        </w:tc>
      </w:tr>
      <w:tr w:rsidR="00FC45D1" w14:paraId="43B0A5B2" w14:textId="77777777" w:rsidTr="000224DF">
        <w:tc>
          <w:tcPr>
            <w:tcW w:w="2689" w:type="dxa"/>
            <w:shd w:val="clear" w:color="auto" w:fill="F2F2F2" w:themeFill="background1" w:themeFillShade="F2"/>
          </w:tcPr>
          <w:p w14:paraId="50BC560E" w14:textId="5C9F1314" w:rsidR="00FC45D1" w:rsidRPr="00A8650C" w:rsidRDefault="00FC45D1" w:rsidP="0082557B">
            <w:pPr>
              <w:rPr>
                <w:sz w:val="20"/>
                <w:szCs w:val="21"/>
              </w:rPr>
            </w:pPr>
            <w:r w:rsidRPr="00A8650C">
              <w:rPr>
                <w:rFonts w:hint="eastAsia"/>
                <w:sz w:val="20"/>
                <w:szCs w:val="21"/>
              </w:rPr>
              <w:t>ねらい（学習目標）</w:t>
            </w:r>
          </w:p>
        </w:tc>
        <w:tc>
          <w:tcPr>
            <w:tcW w:w="6378" w:type="dxa"/>
          </w:tcPr>
          <w:p w14:paraId="041152D5" w14:textId="30731FA1" w:rsidR="00A8650C" w:rsidRPr="00A8650C" w:rsidRDefault="00A8650C" w:rsidP="0082557B">
            <w:pPr>
              <w:rPr>
                <w:szCs w:val="21"/>
              </w:rPr>
            </w:pPr>
            <w:r w:rsidRPr="00A8650C">
              <w:rPr>
                <w:rFonts w:asciiTheme="majorHAnsi" w:eastAsiaTheme="majorHAnsi" w:hAnsiTheme="majorHAnsi" w:hint="eastAsia"/>
                <w:szCs w:val="21"/>
              </w:rPr>
              <w:t>①</w:t>
            </w:r>
            <w:r w:rsidR="00D66FFD" w:rsidRPr="00A8650C">
              <w:rPr>
                <w:rFonts w:hint="eastAsia"/>
                <w:szCs w:val="21"/>
              </w:rPr>
              <w:t>アイスブレイクとは何か</w:t>
            </w:r>
          </w:p>
          <w:p w14:paraId="41D2588D" w14:textId="77777777" w:rsidR="00A8650C" w:rsidRPr="00A8650C" w:rsidRDefault="00A8650C" w:rsidP="0082557B">
            <w:pPr>
              <w:rPr>
                <w:rFonts w:ascii="A-OTF Gothic BBB Pr6 Medium" w:hAnsi="A-OTF Gothic BBB Pr6 Medium" w:cs="A-OTF Gothic BBB Pr6 Medium"/>
                <w:color w:val="221E1F"/>
                <w:szCs w:val="21"/>
              </w:rPr>
            </w:pPr>
            <w:r w:rsidRPr="00A8650C">
              <w:rPr>
                <w:rFonts w:asciiTheme="majorHAnsi" w:eastAsiaTheme="majorHAnsi" w:hAnsiTheme="majorHAnsi" w:cs="A-OTF Gothic BBB Pr6 Medium"/>
                <w:color w:val="221E1F"/>
                <w:szCs w:val="21"/>
              </w:rPr>
              <w:t>②</w:t>
            </w:r>
            <w:r w:rsidRPr="00A8650C">
              <w:rPr>
                <w:rFonts w:ascii="A-OTF Gothic BBB Pr6 Medium" w:hAnsi="A-OTF Gothic BBB Pr6 Medium" w:cs="A-OTF Gothic BBB Pr6 Medium"/>
                <w:color w:val="221E1F"/>
                <w:szCs w:val="21"/>
              </w:rPr>
              <w:t>自己紹介がアイスブレイクに役立つことを知る</w:t>
            </w:r>
          </w:p>
          <w:p w14:paraId="643E4381" w14:textId="27A36124" w:rsidR="00FC45D1" w:rsidRDefault="00A8650C" w:rsidP="0082557B">
            <w:r w:rsidRPr="00A8650C">
              <w:rPr>
                <w:rFonts w:asciiTheme="majorHAnsi" w:eastAsiaTheme="majorHAnsi" w:hAnsiTheme="majorHAnsi" w:cs="A-OTF Gothic BBB Pr6 Medium"/>
                <w:color w:val="221E1F"/>
                <w:szCs w:val="21"/>
              </w:rPr>
              <w:t>③</w:t>
            </w:r>
            <w:r w:rsidRPr="00A8650C">
              <w:rPr>
                <w:rFonts w:ascii="A-OTF Gothic BBB Pr6 Medium" w:hAnsi="A-OTF Gothic BBB Pr6 Medium" w:cs="A-OTF Gothic BBB Pr6 Medium"/>
                <w:color w:val="221E1F"/>
                <w:szCs w:val="21"/>
              </w:rPr>
              <w:t>自己紹介の方法を知る</w:t>
            </w:r>
          </w:p>
        </w:tc>
      </w:tr>
      <w:tr w:rsidR="00FC45D1" w14:paraId="34BA3EB3" w14:textId="77777777" w:rsidTr="000224DF">
        <w:tc>
          <w:tcPr>
            <w:tcW w:w="2689" w:type="dxa"/>
            <w:shd w:val="clear" w:color="auto" w:fill="F2F2F2" w:themeFill="background1" w:themeFillShade="F2"/>
          </w:tcPr>
          <w:p w14:paraId="6AD184D7" w14:textId="245C8FE7" w:rsidR="00FC45D1" w:rsidRPr="00A8650C" w:rsidRDefault="00FC45D1" w:rsidP="0082557B">
            <w:pPr>
              <w:rPr>
                <w:sz w:val="20"/>
                <w:szCs w:val="21"/>
              </w:rPr>
            </w:pPr>
            <w:r w:rsidRPr="00A8650C">
              <w:rPr>
                <w:rFonts w:hint="eastAsia"/>
                <w:sz w:val="20"/>
                <w:szCs w:val="21"/>
              </w:rPr>
              <w:t>使用する技術</w:t>
            </w:r>
          </w:p>
        </w:tc>
        <w:tc>
          <w:tcPr>
            <w:tcW w:w="6378" w:type="dxa"/>
          </w:tcPr>
          <w:p w14:paraId="02E20A85" w14:textId="4D93FCA8" w:rsidR="00FC45D1" w:rsidRPr="00A8650C" w:rsidRDefault="00A8650C" w:rsidP="0082557B">
            <w:pPr>
              <w:rPr>
                <w:szCs w:val="21"/>
              </w:rPr>
            </w:pPr>
            <w:r w:rsidRPr="00A8650C">
              <w:rPr>
                <w:rFonts w:ascii="A-OTF Gothic BBB Pr6 Medium" w:hAnsi="A-OTF Gothic BBB Pr6 Medium" w:cs="A-OTF Gothic BBB Pr6 Medium"/>
                <w:color w:val="221E1F"/>
                <w:szCs w:val="21"/>
              </w:rPr>
              <w:t>アイスブレイク（自己紹介）</w:t>
            </w:r>
          </w:p>
        </w:tc>
      </w:tr>
      <w:tr w:rsidR="00FC45D1" w14:paraId="6A455112" w14:textId="77777777" w:rsidTr="000224DF">
        <w:tc>
          <w:tcPr>
            <w:tcW w:w="2689" w:type="dxa"/>
            <w:shd w:val="clear" w:color="auto" w:fill="F2F2F2" w:themeFill="background1" w:themeFillShade="F2"/>
          </w:tcPr>
          <w:p w14:paraId="68041D36" w14:textId="28B2DAB1" w:rsidR="00FC45D1" w:rsidRPr="00A8650C" w:rsidRDefault="00FC45D1" w:rsidP="0082557B">
            <w:pPr>
              <w:rPr>
                <w:sz w:val="20"/>
                <w:szCs w:val="21"/>
              </w:rPr>
            </w:pPr>
            <w:r w:rsidRPr="00A8650C">
              <w:rPr>
                <w:rFonts w:hint="eastAsia"/>
                <w:sz w:val="20"/>
                <w:szCs w:val="21"/>
              </w:rPr>
              <w:t>受講者に与えるテーマ（</w:t>
            </w:r>
            <w:r w:rsidRPr="00B303F9">
              <w:rPr>
                <w:rFonts w:hint="eastAsia"/>
                <w:sz w:val="18"/>
                <w:szCs w:val="20"/>
              </w:rPr>
              <w:t>例</w:t>
            </w:r>
            <w:r w:rsidRPr="00A8650C">
              <w:rPr>
                <w:rFonts w:hint="eastAsia"/>
                <w:sz w:val="20"/>
                <w:szCs w:val="21"/>
              </w:rPr>
              <w:t>）</w:t>
            </w:r>
          </w:p>
        </w:tc>
        <w:tc>
          <w:tcPr>
            <w:tcW w:w="6378" w:type="dxa"/>
          </w:tcPr>
          <w:p w14:paraId="00E19CB4" w14:textId="1D40D3A4" w:rsidR="00FC45D1" w:rsidRPr="00A8650C" w:rsidRDefault="00A8650C" w:rsidP="0082557B">
            <w:r w:rsidRPr="00A8650C">
              <w:t>「</w:t>
            </w:r>
            <w:r w:rsidR="007C5CB4">
              <w:t>2</w:t>
            </w:r>
            <w:r w:rsidRPr="00A8650C">
              <w:t>種類の自己紹介をしよう」</w:t>
            </w:r>
          </w:p>
        </w:tc>
      </w:tr>
      <w:tr w:rsidR="00FC45D1" w14:paraId="68A69F10" w14:textId="77777777" w:rsidTr="000224DF">
        <w:tc>
          <w:tcPr>
            <w:tcW w:w="2689" w:type="dxa"/>
            <w:shd w:val="clear" w:color="auto" w:fill="F2F2F2" w:themeFill="background1" w:themeFillShade="F2"/>
          </w:tcPr>
          <w:p w14:paraId="00441BC7" w14:textId="56E5BD4D" w:rsidR="00FC45D1" w:rsidRPr="00A8650C" w:rsidRDefault="00FC45D1" w:rsidP="0082557B">
            <w:pPr>
              <w:rPr>
                <w:sz w:val="20"/>
                <w:szCs w:val="21"/>
              </w:rPr>
            </w:pPr>
            <w:r w:rsidRPr="00A8650C">
              <w:rPr>
                <w:rFonts w:hint="eastAsia"/>
                <w:sz w:val="20"/>
                <w:szCs w:val="21"/>
              </w:rPr>
              <w:t>進行</w:t>
            </w:r>
          </w:p>
        </w:tc>
        <w:tc>
          <w:tcPr>
            <w:tcW w:w="6378" w:type="dxa"/>
          </w:tcPr>
          <w:p w14:paraId="4FEA4003" w14:textId="75EA7AD4" w:rsidR="00FC45D1" w:rsidRPr="00A8650C" w:rsidRDefault="00A8650C" w:rsidP="0082557B">
            <w:r w:rsidRPr="00A8650C">
              <w:t>①導入・グループ分け・説明→②グループワーク→③全体共有・まとめ</w:t>
            </w:r>
          </w:p>
        </w:tc>
      </w:tr>
      <w:tr w:rsidR="00A8650C" w14:paraId="22A52854" w14:textId="77777777" w:rsidTr="000224DF">
        <w:tc>
          <w:tcPr>
            <w:tcW w:w="2689" w:type="dxa"/>
            <w:shd w:val="clear" w:color="auto" w:fill="F2F2F2" w:themeFill="background1" w:themeFillShade="F2"/>
          </w:tcPr>
          <w:p w14:paraId="5B310739" w14:textId="0F18D0BE" w:rsidR="00A8650C" w:rsidRPr="00A8650C" w:rsidRDefault="00A8650C" w:rsidP="0082557B">
            <w:pPr>
              <w:rPr>
                <w:sz w:val="20"/>
                <w:szCs w:val="21"/>
              </w:rPr>
            </w:pPr>
            <w:r w:rsidRPr="00A8650C">
              <w:rPr>
                <w:rFonts w:hint="eastAsia"/>
                <w:sz w:val="20"/>
                <w:szCs w:val="21"/>
              </w:rPr>
              <w:t>グループ内の役割分担</w:t>
            </w:r>
          </w:p>
        </w:tc>
        <w:tc>
          <w:tcPr>
            <w:tcW w:w="6378" w:type="dxa"/>
            <w:vAlign w:val="center"/>
          </w:tcPr>
          <w:p w14:paraId="02EEEA74" w14:textId="3E753BDB" w:rsidR="00A8650C" w:rsidRPr="00A8650C" w:rsidRDefault="00A8650C" w:rsidP="0082557B">
            <w:r w:rsidRPr="00A8650C">
              <w:t>特に設けず（</w:t>
            </w:r>
            <w:r w:rsidRPr="00B303F9">
              <w:rPr>
                <w:sz w:val="20"/>
                <w:szCs w:val="20"/>
              </w:rPr>
              <w:t>1グループ 5人～ 9人くらいのグループにする</w:t>
            </w:r>
            <w:r w:rsidRPr="00A8650C">
              <w:t>）</w:t>
            </w:r>
          </w:p>
        </w:tc>
      </w:tr>
      <w:tr w:rsidR="00A8650C" w14:paraId="2E888B21" w14:textId="77777777" w:rsidTr="000224DF">
        <w:tc>
          <w:tcPr>
            <w:tcW w:w="2689" w:type="dxa"/>
            <w:shd w:val="clear" w:color="auto" w:fill="F2F2F2" w:themeFill="background1" w:themeFillShade="F2"/>
          </w:tcPr>
          <w:p w14:paraId="082E5F68" w14:textId="305D8AD1" w:rsidR="00A8650C" w:rsidRPr="00A8650C" w:rsidRDefault="00A8650C" w:rsidP="0082557B">
            <w:pPr>
              <w:rPr>
                <w:sz w:val="20"/>
                <w:szCs w:val="21"/>
              </w:rPr>
            </w:pPr>
            <w:r w:rsidRPr="00A8650C">
              <w:rPr>
                <w:rFonts w:hint="eastAsia"/>
                <w:sz w:val="20"/>
                <w:szCs w:val="21"/>
              </w:rPr>
              <w:t>用意する物品</w:t>
            </w:r>
          </w:p>
        </w:tc>
        <w:tc>
          <w:tcPr>
            <w:tcW w:w="6378" w:type="dxa"/>
            <w:vAlign w:val="center"/>
          </w:tcPr>
          <w:p w14:paraId="760EBD7E" w14:textId="09506590" w:rsidR="00A8650C" w:rsidRPr="00A8650C" w:rsidRDefault="00A8650C" w:rsidP="0082557B">
            <w:r w:rsidRPr="00A8650C">
              <w:t>キッチンタイマー（</w:t>
            </w:r>
            <w:r w:rsidRPr="00B303F9">
              <w:rPr>
                <w:sz w:val="20"/>
                <w:szCs w:val="20"/>
              </w:rPr>
              <w:t>全体時間管理</w:t>
            </w:r>
            <w:r w:rsidRPr="00A8650C">
              <w:t>）、 A4コピー用紙（</w:t>
            </w:r>
            <w:r w:rsidRPr="00B303F9">
              <w:rPr>
                <w:sz w:val="20"/>
                <w:szCs w:val="20"/>
              </w:rPr>
              <w:t>各人２枚程度）、水性ペン（黒・人数分（各人の筆記用具でもよい）</w:t>
            </w:r>
            <w:r w:rsidRPr="00A8650C">
              <w:t>）、トランプ（</w:t>
            </w:r>
            <w:r w:rsidRPr="00B303F9">
              <w:rPr>
                <w:sz w:val="20"/>
                <w:szCs w:val="20"/>
              </w:rPr>
              <w:t>グループ分けに必要な場合</w:t>
            </w:r>
            <w:r w:rsidRPr="00A8650C">
              <w:t>）</w:t>
            </w:r>
          </w:p>
        </w:tc>
      </w:tr>
      <w:tr w:rsidR="00A8650C" w14:paraId="40007733" w14:textId="77777777" w:rsidTr="000224DF">
        <w:tc>
          <w:tcPr>
            <w:tcW w:w="2689" w:type="dxa"/>
            <w:shd w:val="clear" w:color="auto" w:fill="F2F2F2" w:themeFill="background1" w:themeFillShade="F2"/>
          </w:tcPr>
          <w:p w14:paraId="3508DD3C" w14:textId="7AE0B43F" w:rsidR="00A8650C" w:rsidRPr="00A8650C" w:rsidRDefault="00A8650C" w:rsidP="0082557B">
            <w:pPr>
              <w:rPr>
                <w:sz w:val="20"/>
                <w:szCs w:val="21"/>
              </w:rPr>
            </w:pPr>
            <w:r w:rsidRPr="00A8650C">
              <w:rPr>
                <w:rFonts w:hint="eastAsia"/>
                <w:sz w:val="20"/>
                <w:szCs w:val="21"/>
              </w:rPr>
              <w:t>備考1</w:t>
            </w:r>
          </w:p>
        </w:tc>
        <w:tc>
          <w:tcPr>
            <w:tcW w:w="6378" w:type="dxa"/>
            <w:vAlign w:val="center"/>
          </w:tcPr>
          <w:p w14:paraId="301C128D" w14:textId="530242A9" w:rsidR="00A8650C" w:rsidRPr="00A8650C" w:rsidRDefault="00A8650C" w:rsidP="0082557B">
            <w:r w:rsidRPr="00A8650C">
              <w:t>大学初年次教育などで「グループの中で発言すること・他人の意見を聞くこと」を中心に学習したい場合には、様々なアイスブレイク手法（</w:t>
            </w:r>
            <w:r w:rsidRPr="00267657">
              <w:rPr>
                <w:sz w:val="18"/>
                <w:szCs w:val="18"/>
              </w:rPr>
              <w:t>本章最後のコラム</w:t>
            </w:r>
            <w:r w:rsidRPr="00A8650C">
              <w:t>）を毎回実践してもよい</w:t>
            </w:r>
          </w:p>
        </w:tc>
      </w:tr>
    </w:tbl>
    <w:p w14:paraId="662CF79F" w14:textId="4123F647" w:rsidR="00FC45D1" w:rsidRDefault="00FC45D1" w:rsidP="0082557B"/>
    <w:p w14:paraId="29FBF433" w14:textId="76BA2896" w:rsidR="00FC45D1" w:rsidRDefault="00FC45D1" w:rsidP="0082557B">
      <w:r>
        <w:rPr>
          <w:rFonts w:hint="eastAsia"/>
        </w:rPr>
        <w:t>■学習の流れ</w:t>
      </w:r>
    </w:p>
    <w:tbl>
      <w:tblPr>
        <w:tblStyle w:val="a3"/>
        <w:tblW w:w="9067" w:type="dxa"/>
        <w:tblLook w:val="04A0" w:firstRow="1" w:lastRow="0" w:firstColumn="1" w:lastColumn="0" w:noHBand="0" w:noVBand="1"/>
      </w:tblPr>
      <w:tblGrid>
        <w:gridCol w:w="1129"/>
        <w:gridCol w:w="2410"/>
        <w:gridCol w:w="5528"/>
      </w:tblGrid>
      <w:tr w:rsidR="00A8650C" w14:paraId="278A0848" w14:textId="77777777" w:rsidTr="00314785">
        <w:tc>
          <w:tcPr>
            <w:tcW w:w="1129" w:type="dxa"/>
            <w:shd w:val="clear" w:color="auto" w:fill="D9D9D9" w:themeFill="background1" w:themeFillShade="D9"/>
          </w:tcPr>
          <w:p w14:paraId="6907ACD5" w14:textId="08FE085F" w:rsidR="00A8650C" w:rsidRPr="00F77C73" w:rsidRDefault="00F77C73" w:rsidP="0082557B">
            <w:pPr>
              <w:jc w:val="center"/>
              <w:rPr>
                <w:sz w:val="20"/>
                <w:szCs w:val="21"/>
              </w:rPr>
            </w:pPr>
            <w:r w:rsidRPr="00F77C73">
              <w:rPr>
                <w:rFonts w:hint="eastAsia"/>
                <w:sz w:val="20"/>
                <w:szCs w:val="21"/>
              </w:rPr>
              <w:t>構成</w:t>
            </w:r>
          </w:p>
        </w:tc>
        <w:tc>
          <w:tcPr>
            <w:tcW w:w="2410" w:type="dxa"/>
            <w:shd w:val="clear" w:color="auto" w:fill="D9D9D9" w:themeFill="background1" w:themeFillShade="D9"/>
          </w:tcPr>
          <w:p w14:paraId="667E61CF" w14:textId="4D746435" w:rsidR="00A8650C" w:rsidRPr="00F77C73" w:rsidRDefault="00F77C73" w:rsidP="0082557B">
            <w:pPr>
              <w:jc w:val="center"/>
              <w:rPr>
                <w:sz w:val="20"/>
                <w:szCs w:val="21"/>
              </w:rPr>
            </w:pPr>
            <w:r w:rsidRPr="00F77C73">
              <w:rPr>
                <w:rFonts w:hint="eastAsia"/>
                <w:sz w:val="20"/>
                <w:szCs w:val="21"/>
              </w:rPr>
              <w:t>学習活動の内容</w:t>
            </w:r>
          </w:p>
        </w:tc>
        <w:tc>
          <w:tcPr>
            <w:tcW w:w="5528" w:type="dxa"/>
            <w:shd w:val="clear" w:color="auto" w:fill="D9D9D9" w:themeFill="background1" w:themeFillShade="D9"/>
          </w:tcPr>
          <w:p w14:paraId="197B3AC3" w14:textId="58EB3929" w:rsidR="00A8650C" w:rsidRPr="00F77C73" w:rsidRDefault="00F77C73" w:rsidP="0082557B">
            <w:pPr>
              <w:jc w:val="center"/>
              <w:rPr>
                <w:sz w:val="20"/>
                <w:szCs w:val="21"/>
              </w:rPr>
            </w:pPr>
            <w:r w:rsidRPr="00F77C73">
              <w:rPr>
                <w:rFonts w:hint="eastAsia"/>
                <w:sz w:val="20"/>
                <w:szCs w:val="21"/>
              </w:rPr>
              <w:t>指導上の留意点</w:t>
            </w:r>
          </w:p>
        </w:tc>
      </w:tr>
      <w:tr w:rsidR="00267657" w14:paraId="698529A4" w14:textId="77777777" w:rsidTr="00314785">
        <w:tc>
          <w:tcPr>
            <w:tcW w:w="1129" w:type="dxa"/>
            <w:vMerge w:val="restart"/>
          </w:tcPr>
          <w:p w14:paraId="10C6EAE5" w14:textId="5CBFA4B4" w:rsidR="00267657" w:rsidRDefault="009736EF" w:rsidP="0082557B">
            <w:r>
              <w:rPr>
                <w:rFonts w:hint="eastAsia"/>
              </w:rPr>
              <w:t>1.</w:t>
            </w:r>
            <w:r w:rsidR="00267657">
              <w:rPr>
                <w:rFonts w:hint="eastAsia"/>
              </w:rPr>
              <w:t>導入</w:t>
            </w:r>
          </w:p>
          <w:p w14:paraId="756C89E5" w14:textId="6E215BAD" w:rsidR="00267657" w:rsidRDefault="00267657" w:rsidP="0082557B">
            <w:r>
              <w:rPr>
                <w:rFonts w:hint="eastAsia"/>
              </w:rPr>
              <w:t>（10分）</w:t>
            </w:r>
          </w:p>
        </w:tc>
        <w:tc>
          <w:tcPr>
            <w:tcW w:w="2410" w:type="dxa"/>
          </w:tcPr>
          <w:p w14:paraId="5FF30AEE" w14:textId="3C8508D9" w:rsidR="00267657" w:rsidRDefault="00267657" w:rsidP="0082557B">
            <w:r>
              <w:rPr>
                <w:rFonts w:hint="eastAsia"/>
              </w:rPr>
              <w:t>（1）導入（10分）</w:t>
            </w:r>
          </w:p>
        </w:tc>
        <w:tc>
          <w:tcPr>
            <w:tcW w:w="5528" w:type="dxa"/>
          </w:tcPr>
          <w:p w14:paraId="09F7264E" w14:textId="069BD2C6" w:rsidR="00267657" w:rsidRDefault="00267657" w:rsidP="0082557B">
            <w:r w:rsidRPr="00F77C73">
              <w:rPr>
                <w:rFonts w:hint="eastAsia"/>
              </w:rPr>
              <w:t>みなさんこんにちは。これからグループワークについて学びましょう。グループで一緒に作業をすることで、</w:t>
            </w:r>
            <w:r w:rsidRPr="00F77C73">
              <w:t xml:space="preserve"> 1人で作業するよりも、より大きな成果を生み出すことが期待できます。今回はグループワークの方法を考えていきましょう。</w:t>
            </w:r>
          </w:p>
        </w:tc>
      </w:tr>
      <w:tr w:rsidR="00267657" w14:paraId="2CA0F64B" w14:textId="77777777" w:rsidTr="00314785">
        <w:tc>
          <w:tcPr>
            <w:tcW w:w="1129" w:type="dxa"/>
            <w:vMerge/>
          </w:tcPr>
          <w:p w14:paraId="349B7855" w14:textId="77777777" w:rsidR="00267657" w:rsidRDefault="00267657" w:rsidP="0082557B"/>
        </w:tc>
        <w:tc>
          <w:tcPr>
            <w:tcW w:w="2410" w:type="dxa"/>
          </w:tcPr>
          <w:p w14:paraId="79FE5300" w14:textId="77777777" w:rsidR="00267657" w:rsidRDefault="00267657" w:rsidP="0082557B">
            <w:r>
              <w:rPr>
                <w:rFonts w:hint="eastAsia"/>
              </w:rPr>
              <w:t>自己紹介</w:t>
            </w:r>
          </w:p>
          <w:p w14:paraId="4B64231B" w14:textId="45A8DBA0" w:rsidR="00267657" w:rsidRDefault="00267657" w:rsidP="0082557B">
            <w:r>
              <w:rPr>
                <w:rFonts w:hint="eastAsia"/>
              </w:rPr>
              <w:t>（アイスブレイク）</w:t>
            </w:r>
          </w:p>
        </w:tc>
        <w:tc>
          <w:tcPr>
            <w:tcW w:w="5528" w:type="dxa"/>
          </w:tcPr>
          <w:p w14:paraId="272BD9DD" w14:textId="1C0AAB08" w:rsidR="00267657" w:rsidRDefault="00267657" w:rsidP="0082557B">
            <w:r w:rsidRPr="00A222C3">
              <w:rPr>
                <w:rFonts w:hint="eastAsia"/>
              </w:rPr>
              <w:t>いきなり「それではグループワークをやりましょう」と言ってもなかなかうまくいかないと思います。そこで第</w:t>
            </w:r>
            <w:r w:rsidRPr="00A222C3">
              <w:t>1回目は、グループワークを始める前に自己紹介をして、効果的なグループワークの始めかたを理解しましょう。もし「アイスブレイク」という言葉を知っている人がいたら、今日はそんな内容になると思いながら聞いてください。</w:t>
            </w:r>
          </w:p>
          <w:p w14:paraId="5BA38E8F" w14:textId="25C58FD6" w:rsidR="00267657" w:rsidRDefault="00267657" w:rsidP="0082557B">
            <w:r w:rsidRPr="009533B6">
              <w:rPr>
                <w:sz w:val="18"/>
                <w:szCs w:val="20"/>
              </w:rPr>
              <w:t>※「アイスブレイク」という言葉自体は、冒頭の説明に時間を取られすぎないように最後に紹介する（冒頭に紹介するときは⑤まとめ参照）</w:t>
            </w:r>
          </w:p>
        </w:tc>
      </w:tr>
      <w:tr w:rsidR="00267657" w14:paraId="4E98C059" w14:textId="77777777" w:rsidTr="00314785">
        <w:tc>
          <w:tcPr>
            <w:tcW w:w="1129" w:type="dxa"/>
            <w:vMerge/>
          </w:tcPr>
          <w:p w14:paraId="361555C4" w14:textId="77777777" w:rsidR="00267657" w:rsidRDefault="00267657" w:rsidP="0082557B"/>
        </w:tc>
        <w:tc>
          <w:tcPr>
            <w:tcW w:w="2410" w:type="dxa"/>
          </w:tcPr>
          <w:p w14:paraId="6B8814B8" w14:textId="0EB5884A" w:rsidR="00267657" w:rsidRDefault="00267657" w:rsidP="0082557B">
            <w:r>
              <w:rPr>
                <w:rFonts w:hint="eastAsia"/>
              </w:rPr>
              <w:t>グループ分け</w:t>
            </w:r>
          </w:p>
        </w:tc>
        <w:tc>
          <w:tcPr>
            <w:tcW w:w="5528" w:type="dxa"/>
          </w:tcPr>
          <w:p w14:paraId="40FD768C" w14:textId="77777777" w:rsidR="00267657" w:rsidRDefault="00267657" w:rsidP="0082557B">
            <w:r w:rsidRPr="009533B6">
              <w:rPr>
                <w:rFonts w:hint="eastAsia"/>
              </w:rPr>
              <w:t>それではグループ分けをしましょう。グループに分かれる時には、荷物をもって移動してください。</w:t>
            </w:r>
          </w:p>
          <w:p w14:paraId="2B5FE1D7" w14:textId="77777777" w:rsidR="00267657" w:rsidRPr="009533B6" w:rsidRDefault="00267657" w:rsidP="0082557B">
            <w:pPr>
              <w:rPr>
                <w:sz w:val="18"/>
                <w:szCs w:val="20"/>
              </w:rPr>
            </w:pPr>
            <w:r w:rsidRPr="009533B6">
              <w:rPr>
                <w:rFonts w:hint="eastAsia"/>
                <w:sz w:val="18"/>
                <w:szCs w:val="20"/>
              </w:rPr>
              <w:t>※以下の３つが代表的な分け方</w:t>
            </w:r>
          </w:p>
          <w:p w14:paraId="60D43316" w14:textId="77777777" w:rsidR="00267657" w:rsidRDefault="00267657" w:rsidP="0082557B">
            <w:r w:rsidRPr="009533B6">
              <w:rPr>
                <w:rFonts w:hint="eastAsia"/>
              </w:rPr>
              <w:t>①前から順番に「</w:t>
            </w:r>
            <w:r w:rsidRPr="009533B6">
              <w:t>1」「2」「3」……と所属するグループの番号を言う</w:t>
            </w:r>
          </w:p>
          <w:p w14:paraId="140D2A92" w14:textId="77777777" w:rsidR="00267657" w:rsidRDefault="00267657" w:rsidP="0082557B">
            <w:r w:rsidRPr="009533B6">
              <w:t>②トランプを渡して、トランプのマークや数に該当するグループに分かれる（人数が多い時は、トランプ複数個を組み合わせる）</w:t>
            </w:r>
          </w:p>
          <w:p w14:paraId="64C11A78" w14:textId="77777777" w:rsidR="00267657" w:rsidRDefault="00267657" w:rsidP="0082557B">
            <w:r w:rsidRPr="009533B6">
              <w:t>③「誕生月・誕生日順」や「名字もしくは名前のあいうえお順」で並んでもらいグループ人数が均等になるようにグループ分けする</w:t>
            </w:r>
          </w:p>
          <w:p w14:paraId="1CC3A7B8" w14:textId="77777777" w:rsidR="00267657" w:rsidRPr="009533B6" w:rsidRDefault="00267657" w:rsidP="0082557B">
            <w:pPr>
              <w:rPr>
                <w:sz w:val="18"/>
                <w:szCs w:val="20"/>
              </w:rPr>
            </w:pPr>
            <w:r w:rsidRPr="009533B6">
              <w:rPr>
                <w:sz w:val="18"/>
                <w:szCs w:val="20"/>
              </w:rPr>
              <w:t>※ 1グループ 5人～ 9人くらいのグループにする</w:t>
            </w:r>
          </w:p>
          <w:p w14:paraId="5E8FD2D9" w14:textId="5F2154EB" w:rsidR="00267657" w:rsidRDefault="00267657" w:rsidP="0082557B">
            <w:r w:rsidRPr="009533B6">
              <w:rPr>
                <w:sz w:val="18"/>
                <w:szCs w:val="20"/>
              </w:rPr>
              <w:t>※友人同士が一緒にならず、ランダム性が確保さ</w:t>
            </w:r>
            <w:r w:rsidRPr="009533B6">
              <w:rPr>
                <w:rFonts w:hint="eastAsia"/>
                <w:sz w:val="18"/>
                <w:szCs w:val="20"/>
              </w:rPr>
              <w:t>れていることを参加者が理解できるようにグループ分けする</w:t>
            </w:r>
          </w:p>
        </w:tc>
      </w:tr>
      <w:tr w:rsidR="009736EF" w14:paraId="70DD0FB8" w14:textId="77777777" w:rsidTr="00314785">
        <w:tc>
          <w:tcPr>
            <w:tcW w:w="1129" w:type="dxa"/>
            <w:vMerge w:val="restart"/>
          </w:tcPr>
          <w:p w14:paraId="4920D632" w14:textId="71117888" w:rsidR="009736EF" w:rsidRDefault="009736EF" w:rsidP="0082557B">
            <w:r>
              <w:t>2</w:t>
            </w:r>
            <w:r>
              <w:rPr>
                <w:rFonts w:hint="eastAsia"/>
              </w:rPr>
              <w:t>.</w:t>
            </w:r>
            <w:r>
              <w:t>展開1</w:t>
            </w:r>
          </w:p>
          <w:p w14:paraId="5517F74A" w14:textId="0BC61A94" w:rsidR="009736EF" w:rsidRDefault="009736EF" w:rsidP="0082557B">
            <w:r>
              <w:rPr>
                <w:rFonts w:hint="eastAsia"/>
              </w:rPr>
              <w:t>（５分）</w:t>
            </w:r>
          </w:p>
        </w:tc>
        <w:tc>
          <w:tcPr>
            <w:tcW w:w="2410" w:type="dxa"/>
          </w:tcPr>
          <w:p w14:paraId="22D797D0" w14:textId="77777777" w:rsidR="009736EF" w:rsidRDefault="009736EF" w:rsidP="0082557B">
            <w:r>
              <w:rPr>
                <w:rFonts w:hint="eastAsia"/>
              </w:rPr>
              <w:t>⑵自己紹介について</w:t>
            </w:r>
            <w:r>
              <w:t xml:space="preserve"> 説明をする</w:t>
            </w:r>
          </w:p>
          <w:p w14:paraId="5C6AF7AE" w14:textId="77777777" w:rsidR="009736EF" w:rsidRDefault="009736EF" w:rsidP="0082557B">
            <w:r>
              <w:rPr>
                <w:rFonts w:hint="eastAsia"/>
              </w:rPr>
              <w:t>（５分）</w:t>
            </w:r>
          </w:p>
          <w:p w14:paraId="1376AD60" w14:textId="3C92FC17" w:rsidR="009736EF" w:rsidRDefault="009736EF" w:rsidP="0082557B">
            <w:r w:rsidRPr="009736EF">
              <w:rPr>
                <w:rFonts w:hint="eastAsia"/>
              </w:rPr>
              <w:t>自己紹介の実態</w:t>
            </w:r>
          </w:p>
        </w:tc>
        <w:tc>
          <w:tcPr>
            <w:tcW w:w="5528" w:type="dxa"/>
          </w:tcPr>
          <w:p w14:paraId="6A4E8030" w14:textId="7A878ECC" w:rsidR="009736EF" w:rsidRDefault="009736EF" w:rsidP="0082557B">
            <w:r>
              <w:rPr>
                <w:rFonts w:hint="eastAsia"/>
              </w:rPr>
              <w:t>自己紹介というとみなさんは何をイメージしますか。</w:t>
            </w:r>
            <w:r>
              <w:t>たとえばある1人が「私の名前は〇〇です。よろしくお願いします」と言うと、次の人が 「私の名前は△△です。よろしくお願いします」といったように、全員が名前を述べると自己紹介は終わりというのが一般的かもしれません。</w:t>
            </w:r>
          </w:p>
          <w:p w14:paraId="4AE5E709" w14:textId="1D83F4AE" w:rsidR="009736EF" w:rsidRDefault="009736EF" w:rsidP="0082557B">
            <w:r w:rsidRPr="009736EF">
              <w:rPr>
                <w:sz w:val="18"/>
              </w:rPr>
              <w:t>※ここで試しに、任意の数人 （友達ではない） を指名してグループを作っ</w:t>
            </w:r>
            <w:r w:rsidRPr="009736EF">
              <w:rPr>
                <w:rFonts w:hint="eastAsia"/>
                <w:sz w:val="18"/>
              </w:rPr>
              <w:t>てもらい、名前だけの自己紹介をした後でそれぞれの名前を覚えているかのデモンストレーションを行ってもよい</w:t>
            </w:r>
          </w:p>
        </w:tc>
      </w:tr>
      <w:tr w:rsidR="009736EF" w14:paraId="1165545E" w14:textId="77777777" w:rsidTr="00314785">
        <w:tc>
          <w:tcPr>
            <w:tcW w:w="1129" w:type="dxa"/>
            <w:vMerge/>
          </w:tcPr>
          <w:p w14:paraId="6BB102AC" w14:textId="77777777" w:rsidR="009736EF" w:rsidRDefault="009736EF" w:rsidP="0082557B"/>
        </w:tc>
        <w:tc>
          <w:tcPr>
            <w:tcW w:w="2410" w:type="dxa"/>
          </w:tcPr>
          <w:p w14:paraId="00C07201" w14:textId="2AB5FD2A" w:rsidR="009736EF" w:rsidRDefault="009736EF" w:rsidP="0082557B">
            <w:r w:rsidRPr="009736EF">
              <w:rPr>
                <w:rFonts w:hint="eastAsia"/>
              </w:rPr>
              <w:t>自己紹介の問題点</w:t>
            </w:r>
          </w:p>
        </w:tc>
        <w:tc>
          <w:tcPr>
            <w:tcW w:w="5528" w:type="dxa"/>
          </w:tcPr>
          <w:p w14:paraId="71E24B08" w14:textId="3D7E16A1" w:rsidR="009736EF" w:rsidRPr="009736EF" w:rsidRDefault="009736EF" w:rsidP="0082557B">
            <w:r w:rsidRPr="009736EF">
              <w:rPr>
                <w:rFonts w:hint="eastAsia"/>
              </w:rPr>
              <w:t>このような自己紹介はあまりうまくいきません。みなさんは先ほどの自己</w:t>
            </w:r>
            <w:r w:rsidRPr="009736EF">
              <w:t>紹介で、きちんと相手の名前を覚えていますか。</w:t>
            </w:r>
          </w:p>
        </w:tc>
      </w:tr>
      <w:tr w:rsidR="009736EF" w14:paraId="4B0FBD08" w14:textId="77777777" w:rsidTr="00314785">
        <w:tc>
          <w:tcPr>
            <w:tcW w:w="1129" w:type="dxa"/>
            <w:vMerge/>
          </w:tcPr>
          <w:p w14:paraId="77624CB9" w14:textId="77777777" w:rsidR="009736EF" w:rsidRDefault="009736EF" w:rsidP="0082557B"/>
        </w:tc>
        <w:tc>
          <w:tcPr>
            <w:tcW w:w="2410" w:type="dxa"/>
          </w:tcPr>
          <w:p w14:paraId="1126465A" w14:textId="75CF1C5B" w:rsidR="009736EF" w:rsidRDefault="009736EF" w:rsidP="0082557B">
            <w:r w:rsidRPr="009736EF">
              <w:rPr>
                <w:rFonts w:hint="eastAsia"/>
              </w:rPr>
              <w:t>自己紹介の目的</w:t>
            </w:r>
          </w:p>
        </w:tc>
        <w:tc>
          <w:tcPr>
            <w:tcW w:w="5528" w:type="dxa"/>
          </w:tcPr>
          <w:p w14:paraId="0465A8F7" w14:textId="3C6E855C" w:rsidR="009736EF" w:rsidRDefault="009736EF" w:rsidP="0082557B">
            <w:r w:rsidRPr="009736EF">
              <w:rPr>
                <w:rFonts w:hint="eastAsia"/>
              </w:rPr>
              <w:t>自己紹介は単に自分が名前を言って終わり、ではありません。相手に自分</w:t>
            </w:r>
            <w:r w:rsidRPr="009736EF">
              <w:t>の名前を知ってもらう、もしくは自分がどんな人か、ということを簡単で もいいので相手にわかってもらう。これが自己紹介の目的です。その目的から考えると、全員がただ名前を言うだけの自己紹介をしても、相手の名 前も人柄もわからず、自己紹介の目的は達成されていません。</w:t>
            </w:r>
          </w:p>
        </w:tc>
      </w:tr>
      <w:tr w:rsidR="009736EF" w14:paraId="77055643" w14:textId="77777777" w:rsidTr="00314785">
        <w:tc>
          <w:tcPr>
            <w:tcW w:w="1129" w:type="dxa"/>
            <w:vMerge/>
          </w:tcPr>
          <w:p w14:paraId="35D3C9AD" w14:textId="77777777" w:rsidR="009736EF" w:rsidRDefault="009736EF" w:rsidP="0082557B"/>
        </w:tc>
        <w:tc>
          <w:tcPr>
            <w:tcW w:w="2410" w:type="dxa"/>
          </w:tcPr>
          <w:p w14:paraId="18ECCFA9" w14:textId="74729AC6" w:rsidR="009736EF" w:rsidRDefault="009736EF" w:rsidP="0082557B">
            <w:r w:rsidRPr="009736EF">
              <w:rPr>
                <w:rFonts w:hint="eastAsia"/>
              </w:rPr>
              <w:t>自己紹介の効果</w:t>
            </w:r>
          </w:p>
        </w:tc>
        <w:tc>
          <w:tcPr>
            <w:tcW w:w="5528" w:type="dxa"/>
          </w:tcPr>
          <w:p w14:paraId="4FE749C1" w14:textId="76FEFF33" w:rsidR="009736EF" w:rsidRDefault="009736EF" w:rsidP="0082557B">
            <w:r w:rsidRPr="009736EF">
              <w:rPr>
                <w:rFonts w:hint="eastAsia"/>
              </w:rPr>
              <w:t>集団で作業をする時には、相手の顔や雰囲気がわかった上で作業をする場</w:t>
            </w:r>
            <w:r w:rsidRPr="009736EF">
              <w:t>合と、相手をよく知らないまま作業をするのとでは成果が大きく違うともいわれています。 そ</w:t>
            </w:r>
            <w:r w:rsidRPr="009736EF">
              <w:lastRenderedPageBreak/>
              <w:t>のため、グループワークをする際には必ず自己紹介の時間をしっかり取って、自分の名前を知ってもらう、自分の人柄を相手にわかってもらう作業が大切になってきます。</w:t>
            </w:r>
          </w:p>
        </w:tc>
      </w:tr>
      <w:tr w:rsidR="00A2113C" w14:paraId="077D2701" w14:textId="77777777" w:rsidTr="00314785">
        <w:tc>
          <w:tcPr>
            <w:tcW w:w="1129" w:type="dxa"/>
            <w:vMerge w:val="restart"/>
          </w:tcPr>
          <w:p w14:paraId="18053E35" w14:textId="35A23FF4" w:rsidR="00A2113C" w:rsidRDefault="00A2113C" w:rsidP="0082557B">
            <w:r>
              <w:lastRenderedPageBreak/>
              <w:t>3</w:t>
            </w:r>
            <w:r>
              <w:rPr>
                <w:rFonts w:hint="eastAsia"/>
              </w:rPr>
              <w:t>.</w:t>
            </w:r>
            <w:r>
              <w:t>展開2</w:t>
            </w:r>
          </w:p>
          <w:p w14:paraId="76F5A7BE" w14:textId="1C30422F" w:rsidR="00A2113C" w:rsidRDefault="00A2113C" w:rsidP="0082557B">
            <w:r>
              <w:rPr>
                <w:rFonts w:hint="eastAsia"/>
              </w:rPr>
              <w:t>（</w:t>
            </w:r>
            <w:r>
              <w:t>35 分）</w:t>
            </w:r>
          </w:p>
        </w:tc>
        <w:tc>
          <w:tcPr>
            <w:tcW w:w="2410" w:type="dxa"/>
          </w:tcPr>
          <w:p w14:paraId="5C081CB8" w14:textId="77777777" w:rsidR="00A2113C" w:rsidRDefault="00A2113C" w:rsidP="0082557B">
            <w:r w:rsidRPr="005B73A4">
              <w:rPr>
                <w:rFonts w:hint="eastAsia"/>
              </w:rPr>
              <w:t>⑶自己紹介１</w:t>
            </w:r>
          </w:p>
          <w:p w14:paraId="5278A20F" w14:textId="77777777" w:rsidR="00A2113C" w:rsidRDefault="00A2113C" w:rsidP="0082557B">
            <w:r w:rsidRPr="005B73A4">
              <w:t>（35 分）</w:t>
            </w:r>
          </w:p>
          <w:p w14:paraId="49311CE2" w14:textId="78EDFD1A" w:rsidR="00A2113C" w:rsidRPr="009736EF" w:rsidRDefault="00A2113C" w:rsidP="0082557B">
            <w:r w:rsidRPr="005B73A4">
              <w:t>自己紹介の２つの手法</w:t>
            </w:r>
          </w:p>
        </w:tc>
        <w:tc>
          <w:tcPr>
            <w:tcW w:w="5528" w:type="dxa"/>
          </w:tcPr>
          <w:p w14:paraId="7C2DE37D" w14:textId="19F352E0" w:rsidR="00A2113C" w:rsidRPr="005B73A4" w:rsidRDefault="00A2113C" w:rsidP="0082557B">
            <w:r w:rsidRPr="005B73A4">
              <w:rPr>
                <w:rFonts w:hint="eastAsia"/>
              </w:rPr>
              <w:t>自己紹介には色々な方法がありますが、今回は特によく使われ、効果的だ</w:t>
            </w:r>
            <w:r w:rsidRPr="005B73A4">
              <w:t>といわれる自己紹介を２つ紹介したいと思います。</w:t>
            </w:r>
          </w:p>
        </w:tc>
      </w:tr>
      <w:tr w:rsidR="00A2113C" w14:paraId="67A25F4A" w14:textId="77777777" w:rsidTr="00314785">
        <w:tc>
          <w:tcPr>
            <w:tcW w:w="1129" w:type="dxa"/>
            <w:vMerge/>
          </w:tcPr>
          <w:p w14:paraId="44C1655F" w14:textId="77777777" w:rsidR="00A2113C" w:rsidRDefault="00A2113C" w:rsidP="0082557B"/>
        </w:tc>
        <w:tc>
          <w:tcPr>
            <w:tcW w:w="2410" w:type="dxa"/>
          </w:tcPr>
          <w:p w14:paraId="4A5ACAF2" w14:textId="4A2526D5" w:rsidR="00A2113C" w:rsidRPr="005B73A4" w:rsidRDefault="00A2113C" w:rsidP="0082557B">
            <w:r w:rsidRPr="005B73A4">
              <w:rPr>
                <w:rFonts w:hint="eastAsia"/>
              </w:rPr>
              <w:t>★１つ目の自己紹介</w:t>
            </w:r>
          </w:p>
        </w:tc>
        <w:tc>
          <w:tcPr>
            <w:tcW w:w="5528" w:type="dxa"/>
          </w:tcPr>
          <w:p w14:paraId="4F5A8CBB" w14:textId="3A67439B" w:rsidR="00A2113C" w:rsidRDefault="00A2113C" w:rsidP="0082557B">
            <w:r>
              <w:rPr>
                <w:rFonts w:hint="eastAsia"/>
              </w:rPr>
              <w:t>1つ目の自己紹介です。たとえばここに５人の人がいたとします。</w:t>
            </w:r>
            <w:r>
              <w:t xml:space="preserve"> </w:t>
            </w:r>
          </w:p>
          <w:p w14:paraId="71FDF98C" w14:textId="77777777" w:rsidR="00A2113C" w:rsidRPr="005B73A4" w:rsidRDefault="00A2113C" w:rsidP="0082557B">
            <w:pPr>
              <w:rPr>
                <w:sz w:val="18"/>
              </w:rPr>
            </w:pPr>
            <w:r w:rsidRPr="005B73A4">
              <w:rPr>
                <w:sz w:val="18"/>
              </w:rPr>
              <w:t xml:space="preserve">※試しに、任意の数人 （友達ではない） を指名してグループを作ってもよい （展開１でデモンストレーションを行った時にはそのグループでもよい） </w:t>
            </w:r>
          </w:p>
          <w:p w14:paraId="40C8F4CE" w14:textId="77777777" w:rsidR="006F5B96" w:rsidRDefault="00A2113C" w:rsidP="0082557B">
            <w:r>
              <w:t>まず１人目の人に名前をフルネームで言ってもらいます。</w:t>
            </w:r>
          </w:p>
          <w:p w14:paraId="17DEFA8C" w14:textId="77777777" w:rsidR="00314785" w:rsidRDefault="00A2113C" w:rsidP="0082557B">
            <w:r>
              <w:t xml:space="preserve">「〇〇です」 </w:t>
            </w:r>
          </w:p>
          <w:p w14:paraId="7547C813" w14:textId="12A32569" w:rsidR="00A2113C" w:rsidRDefault="00A2113C" w:rsidP="0082557B">
            <w:r>
              <w:t>その後に「よろしくお願いします」と言います。そうしたら、他の4人も「よろしくお願いします」と返事をしてもらいます。</w:t>
            </w:r>
          </w:p>
          <w:p w14:paraId="5DD36AED" w14:textId="77777777" w:rsidR="00A2113C" w:rsidRDefault="00A2113C" w:rsidP="0082557B"/>
          <w:p w14:paraId="12B9E0D7" w14:textId="31E14F47" w:rsidR="00A2113C" w:rsidRDefault="00A2113C" w:rsidP="0082557B">
            <w:r>
              <w:t>1人目「よろしくお願いします」 その他 4人「よろしくお願いします」</w:t>
            </w:r>
          </w:p>
          <w:p w14:paraId="7FF34A4E" w14:textId="77777777" w:rsidR="00A2113C" w:rsidRDefault="00A2113C" w:rsidP="0082557B"/>
          <w:p w14:paraId="33768700" w14:textId="71AEB67E" w:rsidR="00A2113C" w:rsidRDefault="00A2113C" w:rsidP="0082557B">
            <w:r>
              <w:rPr>
                <w:rFonts w:hint="eastAsia"/>
              </w:rPr>
              <w:t>次は、右隣の人が（</w:t>
            </w:r>
            <w:r>
              <w:t>時計回りで）2人目として自己紹介しますが、普通に 自己紹介はしません。先ほど紹介してくれた人の名前を言った上で、自分の名前を言います。たとえばこんな感じです。</w:t>
            </w:r>
          </w:p>
          <w:p w14:paraId="6525DDCB" w14:textId="77777777" w:rsidR="00A2113C" w:rsidRDefault="00A2113C" w:rsidP="0082557B"/>
          <w:p w14:paraId="78BAA9EE" w14:textId="7864637E" w:rsidR="00A2113C" w:rsidRDefault="00A2113C" w:rsidP="0082557B">
            <w:r>
              <w:rPr>
                <w:rFonts w:hint="eastAsia"/>
              </w:rPr>
              <w:t>「○○さん</w:t>
            </w:r>
            <w:r>
              <w:t xml:space="preserve"> （１人目） の隣の、△△ （自分の名前） です。よろしくお願いします」そして他の４人は「よろしくお願いします」と返事します。</w:t>
            </w:r>
          </w:p>
          <w:p w14:paraId="2C1612F6" w14:textId="77777777" w:rsidR="00A2113C" w:rsidRDefault="00A2113C" w:rsidP="0082557B"/>
          <w:p w14:paraId="3F132219" w14:textId="77777777" w:rsidR="00A2113C" w:rsidRDefault="00A2113C" w:rsidP="0082557B">
            <w:pPr>
              <w:rPr>
                <w:rFonts w:hint="eastAsia"/>
              </w:rPr>
            </w:pPr>
            <w:r>
              <w:rPr>
                <w:rFonts w:hint="eastAsia"/>
              </w:rPr>
              <w:t>その次です。</w:t>
            </w:r>
            <w:r>
              <w:t>2人目に自己紹介した右隣の人が（時計回りで）３人目として自己紹介しますが、今度は先ほど紹介してくれた１人目と２人目の名前を言った上で、自分の名前を言います。たとえばこんな感じです。</w:t>
            </w:r>
          </w:p>
          <w:p w14:paraId="1828932A" w14:textId="11EB0544" w:rsidR="003C6F9B" w:rsidRPr="005B73A4" w:rsidRDefault="003C6F9B" w:rsidP="0082557B">
            <w:pPr>
              <w:rPr>
                <w:rFonts w:hint="eastAsia"/>
              </w:rPr>
            </w:pPr>
            <w:r w:rsidRPr="0040520C">
              <w:rPr>
                <w:rFonts w:hint="eastAsia"/>
              </w:rPr>
              <w:t>「○○さん（</w:t>
            </w:r>
            <w:r w:rsidRPr="0040520C">
              <w:t>1人目）の隣の、△△さん（2人目）の隣の、</w:t>
            </w:r>
            <w:r w:rsidRPr="0040520C">
              <w:lastRenderedPageBreak/>
              <w:t>◇◇（自分の名前）です。よろしくお願いします」そして他の4人は「よろしくお願 いします」と返事します。 つまり後の人になればなるほど、それまでの名前をすべて言わなければいけません。そして、もし間違えたり、思い出せなかったりした場合には、1人目の自己紹介からやり直しになります。</w:t>
            </w:r>
          </w:p>
        </w:tc>
      </w:tr>
      <w:tr w:rsidR="003C6F9B" w14:paraId="7A747F46" w14:textId="77777777" w:rsidTr="00314785">
        <w:tc>
          <w:tcPr>
            <w:tcW w:w="1129" w:type="dxa"/>
            <w:vMerge/>
          </w:tcPr>
          <w:p w14:paraId="5D3A5A33" w14:textId="77777777" w:rsidR="003C6F9B" w:rsidRDefault="003C6F9B" w:rsidP="0082557B"/>
        </w:tc>
        <w:tc>
          <w:tcPr>
            <w:tcW w:w="2410" w:type="dxa"/>
          </w:tcPr>
          <w:p w14:paraId="0943DD7C" w14:textId="77777777" w:rsidR="003C6F9B" w:rsidRDefault="003C6F9B" w:rsidP="0082557B">
            <w:r w:rsidRPr="0040520C">
              <w:rPr>
                <w:rFonts w:hint="eastAsia"/>
              </w:rPr>
              <w:t>★</w:t>
            </w:r>
            <w:r w:rsidRPr="0040520C">
              <w:t xml:space="preserve"> 1つ目の自己紹介</w:t>
            </w:r>
          </w:p>
          <w:p w14:paraId="22A336D0" w14:textId="0B948756" w:rsidR="003C6F9B" w:rsidRPr="005B73A4" w:rsidRDefault="003C6F9B" w:rsidP="0082557B">
            <w:r w:rsidRPr="0040520C">
              <w:t>注意事項の説明</w:t>
            </w:r>
          </w:p>
        </w:tc>
        <w:tc>
          <w:tcPr>
            <w:tcW w:w="5528" w:type="dxa"/>
          </w:tcPr>
          <w:p w14:paraId="5C18A4F0" w14:textId="77777777" w:rsidR="003C6F9B" w:rsidRDefault="003C6F9B" w:rsidP="0082557B">
            <w:r w:rsidRPr="00260F6B">
              <w:rPr>
                <w:rFonts w:hint="eastAsia"/>
              </w:rPr>
              <w:t>いくつか注意事項です。</w:t>
            </w:r>
          </w:p>
          <w:p w14:paraId="387C7BF5" w14:textId="77777777" w:rsidR="003C6F9B" w:rsidRDefault="003C6F9B" w:rsidP="0082557B">
            <w:r>
              <w:rPr>
                <w:rFonts w:hint="eastAsia"/>
              </w:rPr>
              <w:t>１</w:t>
            </w:r>
            <w:r w:rsidRPr="00260F6B">
              <w:t>つ目です。今回はゲーム感覚で自己紹介をして相手の名前を覚えるという機会ですので、名前をメモにすることはやめてください。よろしくお願いします。</w:t>
            </w:r>
          </w:p>
          <w:p w14:paraId="1AAC27A5" w14:textId="77777777" w:rsidR="003C6F9B" w:rsidRDefault="003C6F9B" w:rsidP="0082557B">
            <w:r w:rsidRPr="00260F6B">
              <w:t>2つ目です。名前を思い出す時、周りでヒントを与えようとする人がいます。名字をささやいたり、口パクで教えてあげたりです。同じ人が何度も失敗している場合などは、名字の頭文字を教えてあげることくらいはいいかもしれませんが、できるだけヒントを出すことを我慢してください。</w:t>
            </w:r>
          </w:p>
          <w:p w14:paraId="59799CE9" w14:textId="77777777" w:rsidR="003C6F9B" w:rsidRDefault="003C6F9B" w:rsidP="0082557B">
            <w:r>
              <w:rPr>
                <w:rFonts w:hint="eastAsia"/>
              </w:rPr>
              <w:t>3</w:t>
            </w:r>
            <w:r w:rsidRPr="00260F6B">
              <w:t>つ目です。こういった活動は得意不得意、好き嫌いがあると思います。</w:t>
            </w:r>
          </w:p>
          <w:p w14:paraId="29858AC9" w14:textId="77777777" w:rsidR="003C6F9B" w:rsidRDefault="003C6F9B" w:rsidP="0082557B">
            <w:r w:rsidRPr="00260F6B">
              <w:t>もともと記憶力が弱い人もいます。ただ、得意不得意・好き嫌い関係なく、現代社会を生き抜くためには必要なスキルです。自分の能力を伸ばす良い機会、トレーニングと思って頑張ってください。</w:t>
            </w:r>
          </w:p>
          <w:p w14:paraId="032A0954" w14:textId="77777777" w:rsidR="003C6F9B" w:rsidRDefault="003C6F9B" w:rsidP="0082557B">
            <w:r w:rsidRPr="00260F6B">
              <w:t>それでも誰かが失敗すると、「また最初からか！」という雰囲気になり、失敗した1人が責任を感じたり、悪者扱いされたりすることもあります。</w:t>
            </w:r>
          </w:p>
          <w:p w14:paraId="6A7A8CB2" w14:textId="7EB499DA" w:rsidR="003C6F9B" w:rsidRDefault="003C6F9B" w:rsidP="0082557B">
            <w:r w:rsidRPr="00260F6B">
              <w:t>しかしこれは大きな間違いです。コミュニケーションで、どちらかの責任が100%で、どちらかが０％ということはほとんどありません。「相手が 名前を覚えていない」ということは、つまり「</w:t>
            </w:r>
            <w:r w:rsidRPr="00260F6B">
              <w:rPr>
                <w:rFonts w:hint="eastAsia"/>
              </w:rPr>
              <w:t>相手に名前を覚えてもらう</w:t>
            </w:r>
            <w:r w:rsidRPr="00260F6B">
              <w:t>ような伝え方をしていない」ということです。 名前を言う時は、はっきり・ゆっくりと言うようにしてください。</w:t>
            </w:r>
          </w:p>
        </w:tc>
      </w:tr>
      <w:tr w:rsidR="003C6F9B" w14:paraId="540542AD" w14:textId="77777777" w:rsidTr="00314785">
        <w:tc>
          <w:tcPr>
            <w:tcW w:w="1129" w:type="dxa"/>
            <w:vMerge/>
          </w:tcPr>
          <w:p w14:paraId="2243792D" w14:textId="77777777" w:rsidR="003C6F9B" w:rsidRDefault="003C6F9B" w:rsidP="0082557B"/>
        </w:tc>
        <w:tc>
          <w:tcPr>
            <w:tcW w:w="2410" w:type="dxa"/>
          </w:tcPr>
          <w:p w14:paraId="118C7A9C" w14:textId="3A8E6974" w:rsidR="003C6F9B" w:rsidRPr="005B73A4" w:rsidRDefault="003C6F9B" w:rsidP="0082557B">
            <w:r w:rsidRPr="0053246E">
              <w:rPr>
                <w:rFonts w:hint="eastAsia"/>
              </w:rPr>
              <w:t>はじめの合図</w:t>
            </w:r>
          </w:p>
        </w:tc>
        <w:tc>
          <w:tcPr>
            <w:tcW w:w="5528" w:type="dxa"/>
          </w:tcPr>
          <w:p w14:paraId="659316DF" w14:textId="77777777" w:rsidR="003C6F9B" w:rsidRDefault="003C6F9B" w:rsidP="0082557B">
            <w:r>
              <w:rPr>
                <w:rFonts w:hint="eastAsia"/>
              </w:rPr>
              <w:t>それでは、まずは頑張って１周してみましょう。７～８人のグループだと</w:t>
            </w:r>
            <w:r>
              <w:t xml:space="preserve"> 10分くらいあれば何回か失敗しても間に合うと思います。始めてください。 </w:t>
            </w:r>
          </w:p>
          <w:p w14:paraId="56E15BBA" w14:textId="77777777" w:rsidR="003C6F9B" w:rsidRPr="00260F6B" w:rsidRDefault="003C6F9B" w:rsidP="0082557B">
            <w:pPr>
              <w:rPr>
                <w:sz w:val="20"/>
              </w:rPr>
            </w:pPr>
            <w:r w:rsidRPr="00260F6B">
              <w:rPr>
                <w:sz w:val="20"/>
              </w:rPr>
              <w:t>※キッチンタイマーなどで10分を計る（終了時に音が出るものなどがよい）</w:t>
            </w:r>
          </w:p>
          <w:p w14:paraId="55485C2E" w14:textId="1E88CBEF" w:rsidR="003C6F9B" w:rsidRPr="0040520C" w:rsidRDefault="003C6F9B" w:rsidP="0082557B">
            <w:r w:rsidRPr="00260F6B">
              <w:rPr>
                <w:sz w:val="18"/>
              </w:rPr>
              <w:lastRenderedPageBreak/>
              <w:t>※ 10分よりも早く終了した班については、誰の名前が覚えやすかったか・</w:t>
            </w:r>
            <w:r w:rsidRPr="00260F6B">
              <w:rPr>
                <w:rFonts w:hint="eastAsia"/>
                <w:sz w:val="18"/>
              </w:rPr>
              <w:t>覚えにくかったか、どのようにすれば覚えやすい伝えかたができるかなど話しあってもらう。</w:t>
            </w:r>
          </w:p>
        </w:tc>
      </w:tr>
      <w:tr w:rsidR="003C6F9B" w14:paraId="59B58F11" w14:textId="77777777" w:rsidTr="00314785">
        <w:tc>
          <w:tcPr>
            <w:tcW w:w="1129" w:type="dxa"/>
            <w:vMerge/>
          </w:tcPr>
          <w:p w14:paraId="3F116D0F" w14:textId="77777777" w:rsidR="003C6F9B" w:rsidRDefault="003C6F9B" w:rsidP="0082557B"/>
        </w:tc>
        <w:tc>
          <w:tcPr>
            <w:tcW w:w="2410" w:type="dxa"/>
          </w:tcPr>
          <w:p w14:paraId="1D73DD2E" w14:textId="77777777" w:rsidR="003C6F9B" w:rsidRDefault="003C6F9B" w:rsidP="0082557B">
            <w:r>
              <w:t>10 分後</w:t>
            </w:r>
          </w:p>
          <w:p w14:paraId="1A91ACBF" w14:textId="00F8E730" w:rsidR="003C6F9B" w:rsidRPr="0040520C" w:rsidRDefault="003C6F9B" w:rsidP="0082557B">
            <w:r>
              <w:rPr>
                <w:rFonts w:hint="eastAsia"/>
              </w:rPr>
              <w:t>終わりの合図（拍手）</w:t>
            </w:r>
          </w:p>
        </w:tc>
        <w:tc>
          <w:tcPr>
            <w:tcW w:w="5528" w:type="dxa"/>
          </w:tcPr>
          <w:p w14:paraId="42081EF7" w14:textId="77777777" w:rsidR="003C6F9B" w:rsidRDefault="003C6F9B" w:rsidP="0082557B">
            <w:r w:rsidRPr="0053246E">
              <w:rPr>
                <w:rFonts w:hint="eastAsia"/>
              </w:rPr>
              <w:t>おつかれさまでした、みなさん拍手をお願いします。どうでしたか。なか</w:t>
            </w:r>
            <w:r w:rsidRPr="0053246E">
              <w:t xml:space="preserve">なか難しかったと思います。 </w:t>
            </w:r>
          </w:p>
          <w:p w14:paraId="619CDC1F" w14:textId="4C98BB7A" w:rsidR="003C6F9B" w:rsidRPr="00260F6B" w:rsidRDefault="003C6F9B" w:rsidP="0082557B">
            <w:r w:rsidRPr="0053246E">
              <w:rPr>
                <w:sz w:val="18"/>
              </w:rPr>
              <w:t>※ここで何人かに感想を言ってもらってもよい</w:t>
            </w:r>
          </w:p>
        </w:tc>
      </w:tr>
      <w:tr w:rsidR="003C6F9B" w14:paraId="24FFA3DB" w14:textId="77777777" w:rsidTr="00314785">
        <w:tc>
          <w:tcPr>
            <w:tcW w:w="1129" w:type="dxa"/>
            <w:vMerge/>
          </w:tcPr>
          <w:p w14:paraId="104422F6" w14:textId="77777777" w:rsidR="003C6F9B" w:rsidRDefault="003C6F9B" w:rsidP="0082557B"/>
        </w:tc>
        <w:tc>
          <w:tcPr>
            <w:tcW w:w="2410" w:type="dxa"/>
          </w:tcPr>
          <w:p w14:paraId="00623852" w14:textId="77777777" w:rsidR="003C6F9B" w:rsidRDefault="003C6F9B" w:rsidP="0082557B">
            <w:r w:rsidRPr="0053246E">
              <w:rPr>
                <w:rFonts w:hint="eastAsia"/>
              </w:rPr>
              <w:t>はじめの合図</w:t>
            </w:r>
          </w:p>
          <w:p w14:paraId="5317478D" w14:textId="77777777" w:rsidR="003C6F9B" w:rsidRDefault="003C6F9B" w:rsidP="0082557B">
            <w:r w:rsidRPr="0053246E">
              <w:rPr>
                <w:rFonts w:hint="eastAsia"/>
              </w:rPr>
              <w:t>（２回目）</w:t>
            </w:r>
            <w:r w:rsidRPr="0053246E">
              <w:t xml:space="preserve"> </w:t>
            </w:r>
          </w:p>
          <w:p w14:paraId="20FDDEEE" w14:textId="3F20DB0B" w:rsidR="003C6F9B" w:rsidRPr="0040520C" w:rsidRDefault="003C6F9B" w:rsidP="0082557B">
            <w:r w:rsidRPr="0053246E">
              <w:t>２回目の変更点</w:t>
            </w:r>
          </w:p>
        </w:tc>
        <w:tc>
          <w:tcPr>
            <w:tcW w:w="5528" w:type="dxa"/>
          </w:tcPr>
          <w:p w14:paraId="465E26B4" w14:textId="4DE597FE" w:rsidR="003C6F9B" w:rsidRDefault="003C6F9B" w:rsidP="0082557B">
            <w:r w:rsidRPr="0053246E">
              <w:rPr>
                <w:rFonts w:hint="eastAsia"/>
              </w:rPr>
              <w:t>では、もう一度自己紹介をしましょう。今度は、最後に自己紹介をした人</w:t>
            </w:r>
            <w:r w:rsidRPr="0053246E">
              <w:t>が1番目で、反対回り（反時計回り）でもう１周自己紹介をしてください。ただ、反対回りにしただけでは面白くないので、次は自分の名前と「よろしくお願いします」の間に、自分の名前の特徴や漢字表記の説明、このようなあだ名で呼ばれています、といった自分の名前を印象づけるようなワンフレーズをつけて自己紹介してください。</w:t>
            </w:r>
          </w:p>
        </w:tc>
      </w:tr>
      <w:tr w:rsidR="003C6F9B" w14:paraId="45E8997D" w14:textId="77777777" w:rsidTr="00314785">
        <w:tc>
          <w:tcPr>
            <w:tcW w:w="1129" w:type="dxa"/>
            <w:vMerge/>
          </w:tcPr>
          <w:p w14:paraId="7084F84C" w14:textId="77777777" w:rsidR="003C6F9B" w:rsidRDefault="003C6F9B" w:rsidP="0082557B"/>
        </w:tc>
        <w:tc>
          <w:tcPr>
            <w:tcW w:w="2410" w:type="dxa"/>
          </w:tcPr>
          <w:p w14:paraId="383671EC" w14:textId="5CEE2802" w:rsidR="003C6F9B" w:rsidRDefault="003C6F9B" w:rsidP="0082557B">
            <w:r w:rsidRPr="00392864">
              <w:rPr>
                <w:rFonts w:hint="eastAsia"/>
              </w:rPr>
              <w:t>エピソード記憶</w:t>
            </w:r>
          </w:p>
        </w:tc>
        <w:tc>
          <w:tcPr>
            <w:tcW w:w="5528" w:type="dxa"/>
          </w:tcPr>
          <w:p w14:paraId="1BBD3D62" w14:textId="08AA98F8" w:rsidR="003C6F9B" w:rsidRPr="0053246E" w:rsidRDefault="003C6F9B" w:rsidP="0082557B">
            <w:r w:rsidRPr="00392864">
              <w:rPr>
                <w:rFonts w:hint="eastAsia"/>
              </w:rPr>
              <w:t>そうすることで、聞いている人の頭の中で、「漢字のイメージ」や「名前</w:t>
            </w:r>
            <w:r w:rsidRPr="00392864">
              <w:t>やあだ名のエピソード」を描いたりすることができて、覚えやすくなります。これは心理学では「エピソード記憶」といって、単なる名前という「音」を聞かされるよりも頭に定着しやすくなるのです。</w:t>
            </w:r>
          </w:p>
        </w:tc>
      </w:tr>
      <w:tr w:rsidR="003C6F9B" w14:paraId="46F80B84" w14:textId="77777777" w:rsidTr="00314785">
        <w:tc>
          <w:tcPr>
            <w:tcW w:w="1129" w:type="dxa"/>
            <w:vMerge/>
          </w:tcPr>
          <w:p w14:paraId="100C4B34" w14:textId="77777777" w:rsidR="003C6F9B" w:rsidRDefault="003C6F9B" w:rsidP="0082557B"/>
        </w:tc>
        <w:tc>
          <w:tcPr>
            <w:tcW w:w="2410" w:type="dxa"/>
          </w:tcPr>
          <w:p w14:paraId="42ADCDED" w14:textId="08FE2D52" w:rsidR="003C6F9B" w:rsidRPr="0053246E" w:rsidRDefault="003C6F9B" w:rsidP="0082557B">
            <w:r w:rsidRPr="00392864">
              <w:rPr>
                <w:rFonts w:hint="eastAsia"/>
              </w:rPr>
              <w:t>エピソード記憶（例）</w:t>
            </w:r>
          </w:p>
        </w:tc>
        <w:tc>
          <w:tcPr>
            <w:tcW w:w="5528" w:type="dxa"/>
          </w:tcPr>
          <w:p w14:paraId="73FEAF4D" w14:textId="77777777" w:rsidR="003C6F9B" w:rsidRDefault="003C6F9B" w:rsidP="0082557B">
            <w:r w:rsidRPr="00392864">
              <w:rPr>
                <w:rFonts w:hint="eastAsia"/>
              </w:rPr>
              <w:t>たとえば「木村玲欧です。レオっていう名前ですけど、父親は千葉ロッテ</w:t>
            </w:r>
            <w:r w:rsidRPr="00392864">
              <w:t>マリーンズのファンなのでなんだかなあと思います」くらいな感じです。</w:t>
            </w:r>
          </w:p>
          <w:p w14:paraId="20C1D43E" w14:textId="0C9815D6" w:rsidR="003C6F9B" w:rsidRPr="0053246E" w:rsidRDefault="003C6F9B" w:rsidP="0082557B">
            <w:r w:rsidRPr="00392864">
              <w:rPr>
                <w:rFonts w:hint="eastAsia"/>
              </w:rPr>
              <w:t>また、そんなもの自分はもっていないという人も、今日を機に自分の名前</w:t>
            </w:r>
            <w:r w:rsidRPr="00392864">
              <w:t>を紹介するコツを見つけてみてください。</w:t>
            </w:r>
          </w:p>
        </w:tc>
      </w:tr>
      <w:tr w:rsidR="003C6F9B" w14:paraId="71524E40" w14:textId="77777777" w:rsidTr="00314785">
        <w:tc>
          <w:tcPr>
            <w:tcW w:w="1129" w:type="dxa"/>
            <w:vMerge/>
          </w:tcPr>
          <w:p w14:paraId="65405FE8" w14:textId="77777777" w:rsidR="003C6F9B" w:rsidRDefault="003C6F9B" w:rsidP="0082557B"/>
        </w:tc>
        <w:tc>
          <w:tcPr>
            <w:tcW w:w="2410" w:type="dxa"/>
          </w:tcPr>
          <w:p w14:paraId="756F04CA" w14:textId="77777777" w:rsidR="003C6F9B" w:rsidRDefault="003C6F9B" w:rsidP="0082557B">
            <w:r w:rsidRPr="001B1E96">
              <w:rPr>
                <w:rFonts w:hint="eastAsia"/>
              </w:rPr>
              <w:t>はじめの合図</w:t>
            </w:r>
          </w:p>
          <w:p w14:paraId="71AC30DA" w14:textId="3F17AB80" w:rsidR="003C6F9B" w:rsidRPr="00392864" w:rsidRDefault="003C6F9B" w:rsidP="0082557B">
            <w:r w:rsidRPr="001B1E96">
              <w:rPr>
                <w:rFonts w:hint="eastAsia"/>
              </w:rPr>
              <w:t>（２回目）</w:t>
            </w:r>
          </w:p>
        </w:tc>
        <w:tc>
          <w:tcPr>
            <w:tcW w:w="5528" w:type="dxa"/>
          </w:tcPr>
          <w:p w14:paraId="4CB01E13" w14:textId="77777777" w:rsidR="003C6F9B" w:rsidRDefault="003C6F9B" w:rsidP="0082557B">
            <w:r w:rsidRPr="001B1E96">
              <w:rPr>
                <w:rFonts w:hint="eastAsia"/>
              </w:rPr>
              <w:t>それでは始めてください。</w:t>
            </w:r>
          </w:p>
          <w:p w14:paraId="75DB18C6" w14:textId="1B7E8F4E" w:rsidR="003C6F9B" w:rsidRPr="00392864" w:rsidRDefault="003C6F9B" w:rsidP="0082557B">
            <w:r w:rsidRPr="001B1E96">
              <w:rPr>
                <w:rFonts w:hint="eastAsia"/>
                <w:sz w:val="18"/>
              </w:rPr>
              <w:t>※キッチンタイマーなどで</w:t>
            </w:r>
            <w:r w:rsidRPr="001B1E96">
              <w:rPr>
                <w:sz w:val="18"/>
              </w:rPr>
              <w:t xml:space="preserve"> 10 分を計る（終了時に音が出るものなどがよい）。</w:t>
            </w:r>
          </w:p>
        </w:tc>
      </w:tr>
      <w:tr w:rsidR="003C6F9B" w14:paraId="31D0D8A5" w14:textId="77777777" w:rsidTr="00314785">
        <w:tc>
          <w:tcPr>
            <w:tcW w:w="1129" w:type="dxa"/>
            <w:vMerge/>
          </w:tcPr>
          <w:p w14:paraId="45F95AC0" w14:textId="77777777" w:rsidR="003C6F9B" w:rsidRDefault="003C6F9B" w:rsidP="0082557B"/>
        </w:tc>
        <w:tc>
          <w:tcPr>
            <w:tcW w:w="2410" w:type="dxa"/>
          </w:tcPr>
          <w:p w14:paraId="4818A1D4" w14:textId="77777777" w:rsidR="003C6F9B" w:rsidRDefault="003C6F9B" w:rsidP="0082557B">
            <w:r w:rsidRPr="001B1E96">
              <w:rPr>
                <w:rFonts w:hint="eastAsia"/>
              </w:rPr>
              <w:t>終わりの合図</w:t>
            </w:r>
          </w:p>
          <w:p w14:paraId="74052DC2" w14:textId="77777777" w:rsidR="003C6F9B" w:rsidRDefault="003C6F9B" w:rsidP="0082557B">
            <w:r w:rsidRPr="001B1E96">
              <w:rPr>
                <w:rFonts w:hint="eastAsia"/>
              </w:rPr>
              <w:t>（拍手）</w:t>
            </w:r>
          </w:p>
          <w:p w14:paraId="0A1B430E" w14:textId="05B97353" w:rsidR="003C6F9B" w:rsidRPr="00392864" w:rsidRDefault="003C6F9B" w:rsidP="0082557B">
            <w:r w:rsidRPr="001B1E96">
              <w:t>解説</w:t>
            </w:r>
          </w:p>
        </w:tc>
        <w:tc>
          <w:tcPr>
            <w:tcW w:w="5528" w:type="dxa"/>
          </w:tcPr>
          <w:p w14:paraId="65CC9F35" w14:textId="77777777" w:rsidR="003C6F9B" w:rsidRDefault="003C6F9B" w:rsidP="0082557B">
            <w:r w:rsidRPr="001B1E96">
              <w:rPr>
                <w:rFonts w:hint="eastAsia"/>
              </w:rPr>
              <w:t>おつかれさまでした、みなさん拍手をお願いします。どうでしたか。自己紹</w:t>
            </w:r>
            <w:r w:rsidRPr="001B1E96">
              <w:t>介の時にエピソードがあると、名前や印象が頭の中に定着しやすくなったかと思います。このような自己紹介の方法を、今後、使ってみてください。</w:t>
            </w:r>
          </w:p>
          <w:p w14:paraId="52E8389E" w14:textId="7604A492" w:rsidR="003C6F9B" w:rsidRPr="001B1E96" w:rsidRDefault="003C6F9B" w:rsidP="0082557B">
            <w:r w:rsidRPr="001B1E96">
              <w:rPr>
                <w:rFonts w:hint="eastAsia"/>
              </w:rPr>
              <w:t>※ここで何人かに感想を言ってもらってもよい</w:t>
            </w:r>
          </w:p>
        </w:tc>
      </w:tr>
      <w:tr w:rsidR="003C6F9B" w14:paraId="464FD9C5" w14:textId="77777777" w:rsidTr="00314785">
        <w:tc>
          <w:tcPr>
            <w:tcW w:w="1129" w:type="dxa"/>
            <w:vMerge/>
          </w:tcPr>
          <w:p w14:paraId="783F8E45" w14:textId="77777777" w:rsidR="003C6F9B" w:rsidRDefault="003C6F9B" w:rsidP="0082557B"/>
        </w:tc>
        <w:tc>
          <w:tcPr>
            <w:tcW w:w="2410" w:type="dxa"/>
          </w:tcPr>
          <w:p w14:paraId="12BBED12" w14:textId="77777777" w:rsidR="003C6F9B" w:rsidRDefault="003C6F9B" w:rsidP="0082557B">
            <w:r w:rsidRPr="001B1E96">
              <w:rPr>
                <w:rFonts w:hint="eastAsia"/>
              </w:rPr>
              <w:t>⑷自己紹介２</w:t>
            </w:r>
          </w:p>
          <w:p w14:paraId="4E827EA4" w14:textId="77777777" w:rsidR="003C6F9B" w:rsidRDefault="003C6F9B" w:rsidP="0082557B">
            <w:r w:rsidRPr="001B1E96">
              <w:t>（35分）</w:t>
            </w:r>
          </w:p>
          <w:p w14:paraId="7F412EC5" w14:textId="77777777" w:rsidR="003C6F9B" w:rsidRDefault="003C6F9B" w:rsidP="0082557B">
            <w:r w:rsidRPr="001B1E96">
              <w:t>★ 2つ目の自己紹介</w:t>
            </w:r>
          </w:p>
          <w:p w14:paraId="02AC2991" w14:textId="77777777" w:rsidR="003C6F9B" w:rsidRDefault="003C6F9B" w:rsidP="0082557B"/>
          <w:p w14:paraId="21C345AB" w14:textId="77777777" w:rsidR="003C6F9B" w:rsidRDefault="003C6F9B" w:rsidP="0082557B"/>
          <w:p w14:paraId="5B54681F" w14:textId="77777777" w:rsidR="003C6F9B" w:rsidRDefault="003C6F9B" w:rsidP="0082557B"/>
          <w:p w14:paraId="502B442E" w14:textId="77777777" w:rsidR="003C6F9B" w:rsidRDefault="003C6F9B" w:rsidP="0082557B"/>
          <w:p w14:paraId="26E3672A" w14:textId="77777777" w:rsidR="003C6F9B" w:rsidRDefault="003C6F9B" w:rsidP="0082557B"/>
          <w:p w14:paraId="7CF9708C" w14:textId="77777777" w:rsidR="003C6F9B" w:rsidRDefault="003C6F9B" w:rsidP="0082557B"/>
          <w:p w14:paraId="085FB734" w14:textId="77777777" w:rsidR="003C6F9B" w:rsidRDefault="003C6F9B" w:rsidP="0082557B"/>
          <w:p w14:paraId="5B04019B" w14:textId="77777777" w:rsidR="003C6F9B" w:rsidRDefault="003C6F9B" w:rsidP="0082557B"/>
          <w:p w14:paraId="43BE8E98" w14:textId="77777777" w:rsidR="003C6F9B" w:rsidRDefault="003C6F9B" w:rsidP="0082557B"/>
          <w:p w14:paraId="00713DA8" w14:textId="77777777" w:rsidR="003C6F9B" w:rsidRDefault="003C6F9B" w:rsidP="0082557B"/>
          <w:p w14:paraId="3941F4EA" w14:textId="135700BE" w:rsidR="003C6F9B" w:rsidRPr="001B1E96" w:rsidRDefault="003C6F9B" w:rsidP="0082557B">
            <w:r>
              <w:rPr>
                <w:rFonts w:hint="eastAsia"/>
                <w:noProof/>
              </w:rPr>
              <w:drawing>
                <wp:inline distT="0" distB="0" distL="0" distR="0" wp14:anchorId="0BC44109" wp14:editId="02FFA43E">
                  <wp:extent cx="1320800" cy="1104900"/>
                  <wp:effectExtent l="12700" t="12700" r="1270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8">
                            <a:extLst>
                              <a:ext uri="{28A0092B-C50C-407E-A947-70E740481C1C}">
                                <a14:useLocalDpi xmlns:a14="http://schemas.microsoft.com/office/drawing/2010/main" val="0"/>
                              </a:ext>
                            </a:extLst>
                          </a:blip>
                          <a:stretch>
                            <a:fillRect/>
                          </a:stretch>
                        </pic:blipFill>
                        <pic:spPr>
                          <a:xfrm>
                            <a:off x="0" y="0"/>
                            <a:ext cx="1320800" cy="1104900"/>
                          </a:xfrm>
                          <a:prstGeom prst="rect">
                            <a:avLst/>
                          </a:prstGeom>
                          <a:ln w="3175">
                            <a:solidFill>
                              <a:schemeClr val="tx1"/>
                            </a:solidFill>
                          </a:ln>
                        </pic:spPr>
                      </pic:pic>
                    </a:graphicData>
                  </a:graphic>
                </wp:inline>
              </w:drawing>
            </w:r>
          </w:p>
        </w:tc>
        <w:tc>
          <w:tcPr>
            <w:tcW w:w="5528" w:type="dxa"/>
          </w:tcPr>
          <w:p w14:paraId="282C6FE1" w14:textId="77777777" w:rsidR="003C6F9B" w:rsidRDefault="003C6F9B" w:rsidP="0082557B">
            <w:r>
              <w:rPr>
                <w:rFonts w:hint="eastAsia"/>
              </w:rPr>
              <w:lastRenderedPageBreak/>
              <w:t>今の自己紹介は、若い人向けといわれています。年を取るにつれて、さす</w:t>
            </w:r>
            <w:r>
              <w:t>がに記憶力の問題で難しいのです。そこで、もう1つの自己紹介を紹介 します。これは年齢関係</w:t>
            </w:r>
            <w:r>
              <w:lastRenderedPageBreak/>
              <w:t>なくできる自己紹介といわれています。使うもの は A4のコピー用紙と黒の水性ペン１本です。まずは各班、A4の紙と黒 の細い水性ペンを人数分持っていってください。 ※事前にテーブルに用意しておいてもよい まず始めにA4の紙を半分に折ってください。 この紙をクイズ番組のフリップやボードのようにして使います。A4の紙を半分に折ると、全部で4つの面ができると思います。では、今から4つの質問をします。1問目 の答えは1面目に、２問目は２面目に、3問目は 3面目に、4問目は 4面目に書いてください。</w:t>
            </w:r>
          </w:p>
          <w:p w14:paraId="4BCCD46E" w14:textId="77777777" w:rsidR="003C6F9B" w:rsidRPr="002C07C1" w:rsidRDefault="003C6F9B" w:rsidP="0082557B">
            <w:pPr>
              <w:rPr>
                <w:sz w:val="18"/>
              </w:rPr>
            </w:pPr>
            <w:r w:rsidRPr="002C07C1">
              <w:rPr>
                <w:sz w:val="18"/>
              </w:rPr>
              <w:t>※必要に応じて左図などを参照させる（ダウンロード可能）</w:t>
            </w:r>
          </w:p>
          <w:p w14:paraId="0BFE5F50" w14:textId="77777777" w:rsidR="003C6F9B" w:rsidRDefault="003C6F9B" w:rsidP="0082557B">
            <w:r>
              <w:t>１つ目の質問は、みなさんのお名前を教えてください。フルネームでお願いします。また、ふりがなも忘れないようにお願いします。</w:t>
            </w:r>
          </w:p>
          <w:p w14:paraId="389B25AD" w14:textId="77777777" w:rsidR="003C6F9B" w:rsidRDefault="003C6F9B" w:rsidP="0082557B"/>
          <w:p w14:paraId="33013EBB" w14:textId="77777777" w:rsidR="003C6F9B" w:rsidRPr="001B1E96" w:rsidRDefault="003C6F9B" w:rsidP="0082557B">
            <w:pPr>
              <w:rPr>
                <w:sz w:val="20"/>
              </w:rPr>
            </w:pPr>
            <w:r w:rsidRPr="001B1E96">
              <w:rPr>
                <w:rFonts w:hint="eastAsia"/>
                <w:sz w:val="20"/>
              </w:rPr>
              <w:t>※記入する様子を見ながら</w:t>
            </w:r>
          </w:p>
          <w:p w14:paraId="51D06074" w14:textId="77777777" w:rsidR="003C6F9B" w:rsidRDefault="003C6F9B" w:rsidP="0082557B"/>
          <w:p w14:paraId="421117C9" w14:textId="77777777" w:rsidR="003C6F9B" w:rsidRDefault="003C6F9B" w:rsidP="0082557B">
            <w:r>
              <w:rPr>
                <w:rFonts w:hint="eastAsia"/>
              </w:rPr>
              <w:t>紙いっぱいに自分の名前を大きく書いていたり、すみっこのほうに控えめ</w:t>
            </w:r>
            <w:r>
              <w:t>に小さく書いていたり、名前の書きかた１つをとっても、個性が出ますね。書き終わった人は書いていない別の面を出してください。</w:t>
            </w:r>
          </w:p>
          <w:p w14:paraId="24CA451A" w14:textId="77777777" w:rsidR="003C6F9B" w:rsidRDefault="003C6F9B" w:rsidP="0082557B"/>
          <w:p w14:paraId="7EC9AA11" w14:textId="77777777" w:rsidR="003C6F9B" w:rsidRDefault="003C6F9B" w:rsidP="0082557B">
            <w:r>
              <w:rPr>
                <w:rFonts w:hint="eastAsia"/>
              </w:rPr>
              <w:t>２つ目の質問は、みなさんのお住まいを教えてください。番地まで細かく</w:t>
            </w:r>
            <w:r>
              <w:t>書くのではなく、市町村レベルで大丈夫です。お互いの住所の違いがわかる程度でお願いします。</w:t>
            </w:r>
          </w:p>
          <w:p w14:paraId="198E5426" w14:textId="77777777" w:rsidR="003C6F9B" w:rsidRDefault="003C6F9B" w:rsidP="0082557B">
            <w:r>
              <w:t>また、複数の地域に住んだことがある人は、矢印を使って何ヵ所か書いてもらってもよいですし、自分が生まれた場所、自分が長く住んでいた場所でもかまいません。</w:t>
            </w:r>
          </w:p>
          <w:p w14:paraId="043F06F5" w14:textId="77777777" w:rsidR="003C6F9B" w:rsidRDefault="003C6F9B" w:rsidP="0082557B"/>
          <w:p w14:paraId="00FA8D9F" w14:textId="77777777" w:rsidR="003C6F9B" w:rsidRDefault="003C6F9B" w:rsidP="0082557B">
            <w:r>
              <w:t>3つ目の質問は、あなたのお仕事を教えてください、が一般の人たち向けです。これはお給料をもらっていなくても、主婦も仕事ですし、地域で○○をやっています、昔○○をやっていましたということでもかまいません。 大学生だと所属している学部・学科・コースや、自分が専門的に勉強しているものや、興味がある分野、もしくはバイトなどを聞いてもよいかと思います。細かく何行も書く</w:t>
            </w:r>
            <w:r>
              <w:lastRenderedPageBreak/>
              <w:t>必要はありません。ただし自己紹介ですのでお互いの違いがわかる程度で書いてください。昔、公務員向けの研修をした 時に、多くの人が単に「公務員」と</w:t>
            </w:r>
            <w:r>
              <w:rPr>
                <w:rFonts w:hint="eastAsia"/>
              </w:rPr>
              <w:t>だけ書いたのはびっくりしたので、そ</w:t>
            </w:r>
            <w:r>
              <w:t>ういう時には、部署や具体的な仕事などを書いてください。</w:t>
            </w:r>
          </w:p>
          <w:p w14:paraId="2717AB1C" w14:textId="77777777" w:rsidR="003C6F9B" w:rsidRDefault="003C6F9B" w:rsidP="0082557B">
            <w:r w:rsidRPr="001B1E96">
              <w:t>4つ目の質問は、なぜあなたはこのグループワークに参加しようと思いましたか。今のお気持ちはどうですか、などです。ここでのポイントはこれ</w:t>
            </w:r>
            <w:r w:rsidRPr="001B1E96">
              <w:rPr>
                <w:rFonts w:hint="eastAsia"/>
              </w:rPr>
              <w:t>らの答えが何かの評価につながるわけではないことを理解してもらい、正</w:t>
            </w:r>
            <w:r w:rsidRPr="001B1E96">
              <w:t>直に答えてもらうことです。</w:t>
            </w:r>
          </w:p>
          <w:p w14:paraId="520C1A4D" w14:textId="77777777" w:rsidR="003C6F9B" w:rsidRDefault="003C6F9B" w:rsidP="0082557B">
            <w:r w:rsidRPr="001B1E96">
              <w:t xml:space="preserve">たとえば参加理由として「誘われて断れなかった」、「嫌々仕方なく参加している」、「大学の単位の都合で」、などでもかまいません。 </w:t>
            </w:r>
          </w:p>
          <w:p w14:paraId="3559EC1B" w14:textId="77777777" w:rsidR="003C6F9B" w:rsidRPr="001B1E96" w:rsidRDefault="003C6F9B" w:rsidP="0082557B">
            <w:pPr>
              <w:rPr>
                <w:sz w:val="18"/>
              </w:rPr>
            </w:pPr>
            <w:r w:rsidRPr="001B1E96">
              <w:rPr>
                <w:sz w:val="18"/>
              </w:rPr>
              <w:t>（少し間を空けて）</w:t>
            </w:r>
          </w:p>
          <w:p w14:paraId="325D74A0" w14:textId="55C387CC" w:rsidR="003C6F9B" w:rsidRPr="001B1E96" w:rsidRDefault="003C6F9B" w:rsidP="0082557B">
            <w:r w:rsidRPr="001B1E96">
              <w:t>書けたでしょうか。自己紹介の手順を説明します。「いっせーのー」の合図で、クイズ番組の答えを出す場面のように、まずは全員が問１の答えの面をいっせいに出して見せ合います。 そして１人目が問１の答え、つまりこの場合には「名前」を言います。そ して右隣（時計回り）が2人目として、問1の答えを言って続けていきます。自分が言い終わったら紙を伏せるのではなく、問１が終わるまで紙は見せた状態でお願いします。全員の問１の発表が終わったら、次は問2、というかたちで、最後の問4まで4周できたら全員で拍手をして終わってください</w:t>
            </w:r>
            <w:r>
              <w:rPr>
                <w:rFonts w:hint="eastAsia"/>
              </w:rPr>
              <w:t>。</w:t>
            </w:r>
          </w:p>
        </w:tc>
      </w:tr>
      <w:tr w:rsidR="003C6F9B" w14:paraId="5E3CAB22" w14:textId="77777777" w:rsidTr="00314785">
        <w:tc>
          <w:tcPr>
            <w:tcW w:w="1129" w:type="dxa"/>
            <w:vMerge w:val="restart"/>
          </w:tcPr>
          <w:p w14:paraId="2E67F76A" w14:textId="77777777" w:rsidR="003C6F9B" w:rsidRDefault="003C6F9B" w:rsidP="0082557B">
            <w:r w:rsidRPr="001B1E96">
              <w:lastRenderedPageBreak/>
              <w:t>4</w:t>
            </w:r>
            <w:r>
              <w:t>.</w:t>
            </w:r>
            <w:r w:rsidRPr="001B1E96">
              <w:t>展開３</w:t>
            </w:r>
          </w:p>
          <w:p w14:paraId="444B6075" w14:textId="0BB34E22" w:rsidR="003C6F9B" w:rsidRDefault="003C6F9B" w:rsidP="0082557B">
            <w:r w:rsidRPr="001B1E96">
              <w:t>（35分）</w:t>
            </w:r>
          </w:p>
        </w:tc>
        <w:tc>
          <w:tcPr>
            <w:tcW w:w="2410" w:type="dxa"/>
          </w:tcPr>
          <w:p w14:paraId="56BB51EE" w14:textId="77777777" w:rsidR="003C6F9B" w:rsidRDefault="003C6F9B" w:rsidP="0082557B">
            <w:pPr>
              <w:rPr>
                <w:rFonts w:ascii="Helvetica" w:hAnsi="Helvetica" w:cs="Helvetica"/>
              </w:rPr>
            </w:pPr>
            <w:r>
              <w:rPr>
                <w:rFonts w:hint="eastAsia"/>
              </w:rPr>
              <w:t>★２つ目の自己紹介</w:t>
            </w:r>
          </w:p>
          <w:p w14:paraId="1AC03695" w14:textId="6B42FDE3" w:rsidR="003C6F9B" w:rsidRPr="001B1E96" w:rsidRDefault="003C6F9B" w:rsidP="0082557B">
            <w:r>
              <w:rPr>
                <w:rFonts w:hint="eastAsia"/>
              </w:rPr>
              <w:t>注意事項の説明</w:t>
            </w:r>
          </w:p>
        </w:tc>
        <w:tc>
          <w:tcPr>
            <w:tcW w:w="5528" w:type="dxa"/>
          </w:tcPr>
          <w:p w14:paraId="6132591C" w14:textId="77777777" w:rsidR="003C6F9B" w:rsidRDefault="003C6F9B" w:rsidP="0082557B">
            <w:pPr>
              <w:rPr>
                <w:rFonts w:ascii="Helvetica" w:cs="Helvetica"/>
              </w:rPr>
            </w:pPr>
            <w:r>
              <w:rPr>
                <w:rFonts w:hint="eastAsia"/>
              </w:rPr>
              <w:t>ここで注意事項が２つあります。</w:t>
            </w:r>
            <w:r>
              <w:t>1</w:t>
            </w:r>
            <w:r>
              <w:rPr>
                <w:rFonts w:hint="eastAsia"/>
              </w:rPr>
              <w:t>つ目は「演説」にならないように気をつけてください。なるべく質問の答えと、それに加えてひとこと程度を言うくらいにして次の人にまわしてください。</w:t>
            </w:r>
          </w:p>
          <w:p w14:paraId="63917BE9" w14:textId="77777777" w:rsidR="003C6F9B" w:rsidRDefault="003C6F9B" w:rsidP="0082557B">
            <w:pPr>
              <w:rPr>
                <w:rFonts w:ascii="Helvetica" w:cs="Helvetica"/>
              </w:rPr>
            </w:pPr>
            <w:r>
              <w:t>2</w:t>
            </w:r>
            <w:r>
              <w:rPr>
                <w:rFonts w:hint="eastAsia"/>
              </w:rPr>
              <w:t>つ目は、もし４周して拍手して終わったのに、他のグループが終わっていなかったり、全体の終了の合図がなく、時間が余っている場合には、もう</w:t>
            </w:r>
            <w:r>
              <w:t>1</w:t>
            </w:r>
            <w:r>
              <w:rPr>
                <w:rFonts w:hint="eastAsia"/>
              </w:rPr>
              <w:t>問、問5を作って、紙の余白の部分に答えを書いて、グループ内で回答をしてください。たいていは「好きな○○」あたりがわかりやすいかと思います。そして問</w:t>
            </w:r>
            <w:r>
              <w:t>5</w:t>
            </w:r>
            <w:r>
              <w:rPr>
                <w:rFonts w:hint="eastAsia"/>
              </w:rPr>
              <w:t>が終わっても時間が余る場合には問</w:t>
            </w:r>
            <w:r>
              <w:t>6</w:t>
            </w:r>
            <w:r>
              <w:rPr>
                <w:rFonts w:hint="eastAsia"/>
              </w:rPr>
              <w:t>といった感じで、時間がある限り自己紹介を続けてください。</w:t>
            </w:r>
          </w:p>
          <w:p w14:paraId="5AFAAFF2" w14:textId="5F4B7355" w:rsidR="003C6F9B" w:rsidRPr="001B1E96" w:rsidRDefault="003C6F9B" w:rsidP="0082557B">
            <w:r w:rsidRPr="004304AA">
              <w:rPr>
                <w:rFonts w:hint="eastAsia"/>
                <w:sz w:val="18"/>
              </w:rPr>
              <w:lastRenderedPageBreak/>
              <w:t>※ここでの質問は代表例。その他に「趣味」「嫌いな○○」「学生時代の部活」「最近旅行した場所」「</w:t>
            </w:r>
            <w:r w:rsidRPr="004304AA">
              <w:rPr>
                <w:sz w:val="18"/>
              </w:rPr>
              <w:t>100</w:t>
            </w:r>
            <w:r w:rsidRPr="004304AA">
              <w:rPr>
                <w:rFonts w:ascii="Helvetica" w:cs="Helvetica"/>
                <w:sz w:val="18"/>
              </w:rPr>
              <w:t xml:space="preserve"> </w:t>
            </w:r>
            <w:r w:rsidRPr="004304AA">
              <w:rPr>
                <w:rFonts w:hint="eastAsia"/>
                <w:sz w:val="18"/>
              </w:rPr>
              <w:t>万円あったら何に使うか」などでもよい</w:t>
            </w:r>
          </w:p>
        </w:tc>
      </w:tr>
      <w:tr w:rsidR="003C6F9B" w14:paraId="0C9A5E3E" w14:textId="77777777" w:rsidTr="00314785">
        <w:tc>
          <w:tcPr>
            <w:tcW w:w="1129" w:type="dxa"/>
            <w:vMerge/>
          </w:tcPr>
          <w:p w14:paraId="05780FC0" w14:textId="77777777" w:rsidR="003C6F9B" w:rsidRPr="001B1E96" w:rsidRDefault="003C6F9B" w:rsidP="0082557B"/>
        </w:tc>
        <w:tc>
          <w:tcPr>
            <w:tcW w:w="2410" w:type="dxa"/>
          </w:tcPr>
          <w:p w14:paraId="6A00E99A" w14:textId="154BF174" w:rsidR="003C6F9B" w:rsidRPr="001B1E96" w:rsidRDefault="003C6F9B" w:rsidP="0082557B">
            <w:r>
              <w:rPr>
                <w:rFonts w:hint="eastAsia"/>
              </w:rPr>
              <w:t>はじめの合図</w:t>
            </w:r>
          </w:p>
        </w:tc>
        <w:tc>
          <w:tcPr>
            <w:tcW w:w="5528" w:type="dxa"/>
          </w:tcPr>
          <w:p w14:paraId="08A5AC12" w14:textId="77777777" w:rsidR="003C6F9B" w:rsidRDefault="003C6F9B" w:rsidP="0082557B">
            <w:pPr>
              <w:rPr>
                <w:rFonts w:ascii="Helvetica" w:hAnsi="Helvetica" w:cs="Helvetica"/>
              </w:rPr>
            </w:pPr>
            <w:r>
              <w:rPr>
                <w:rFonts w:hint="eastAsia"/>
              </w:rPr>
              <w:t>それでは始めてください。</w:t>
            </w:r>
          </w:p>
          <w:p w14:paraId="400EA345" w14:textId="56C6D2E1" w:rsidR="003C6F9B" w:rsidRPr="00427B18" w:rsidRDefault="003C6F9B" w:rsidP="0082557B">
            <w:pPr>
              <w:rPr>
                <w:rFonts w:ascii="Helvetica" w:cs="Helvetica"/>
              </w:rPr>
            </w:pPr>
            <w:r w:rsidRPr="002C07C1">
              <w:rPr>
                <w:rFonts w:hint="eastAsia"/>
                <w:sz w:val="18"/>
              </w:rPr>
              <w:t>※キッチンタイマーなどで</w:t>
            </w:r>
            <w:r w:rsidRPr="002C07C1">
              <w:rPr>
                <w:sz w:val="18"/>
              </w:rPr>
              <w:t>10</w:t>
            </w:r>
            <w:r w:rsidRPr="002C07C1">
              <w:rPr>
                <w:rFonts w:hint="eastAsia"/>
                <w:sz w:val="18"/>
              </w:rPr>
              <w:t>分を計る（終了時に音が出るものなどがよい</w:t>
            </w:r>
          </w:p>
        </w:tc>
      </w:tr>
      <w:tr w:rsidR="003C6F9B" w14:paraId="0E7E0C1C" w14:textId="77777777" w:rsidTr="00314785">
        <w:tc>
          <w:tcPr>
            <w:tcW w:w="1129" w:type="dxa"/>
            <w:vMerge/>
          </w:tcPr>
          <w:p w14:paraId="1FD90B39" w14:textId="77777777" w:rsidR="003C6F9B" w:rsidRPr="001B1E96" w:rsidRDefault="003C6F9B" w:rsidP="0082557B"/>
        </w:tc>
        <w:tc>
          <w:tcPr>
            <w:tcW w:w="2410" w:type="dxa"/>
          </w:tcPr>
          <w:p w14:paraId="7E456819" w14:textId="77777777" w:rsidR="003C6F9B" w:rsidRDefault="003C6F9B" w:rsidP="0082557B">
            <w:pPr>
              <w:rPr>
                <w:rFonts w:ascii="Helvetica" w:cs="Helvetica"/>
              </w:rPr>
            </w:pPr>
            <w:r>
              <w:t>10</w:t>
            </w:r>
            <w:r>
              <w:rPr>
                <w:rFonts w:hint="eastAsia"/>
              </w:rPr>
              <w:t>分後</w:t>
            </w:r>
          </w:p>
          <w:p w14:paraId="64903CF5" w14:textId="47B77CB8" w:rsidR="003C6F9B" w:rsidRPr="001B1E96" w:rsidRDefault="003C6F9B" w:rsidP="0082557B">
            <w:r>
              <w:rPr>
                <w:rFonts w:hint="eastAsia"/>
              </w:rPr>
              <w:t>終わりの合図（拍手）</w:t>
            </w:r>
          </w:p>
        </w:tc>
        <w:tc>
          <w:tcPr>
            <w:tcW w:w="5528" w:type="dxa"/>
          </w:tcPr>
          <w:p w14:paraId="0C7F6623" w14:textId="43831759" w:rsidR="003C6F9B" w:rsidRDefault="003C6F9B" w:rsidP="0082557B">
            <w:r>
              <w:rPr>
                <w:rFonts w:hint="eastAsia"/>
              </w:rPr>
              <w:t>おつかれさまでした、みなさん拍手をお願いします。</w:t>
            </w:r>
          </w:p>
        </w:tc>
      </w:tr>
      <w:tr w:rsidR="003C6F9B" w14:paraId="3D65CD88" w14:textId="77777777" w:rsidTr="00314785">
        <w:tc>
          <w:tcPr>
            <w:tcW w:w="1129" w:type="dxa"/>
            <w:vMerge/>
          </w:tcPr>
          <w:p w14:paraId="68A114C6" w14:textId="77777777" w:rsidR="003C6F9B" w:rsidRPr="001B1E96" w:rsidRDefault="003C6F9B" w:rsidP="0082557B"/>
        </w:tc>
        <w:tc>
          <w:tcPr>
            <w:tcW w:w="2410" w:type="dxa"/>
          </w:tcPr>
          <w:p w14:paraId="4A3A21AC" w14:textId="77777777" w:rsidR="003C6F9B" w:rsidRDefault="003C6F9B" w:rsidP="0082557B">
            <w:pPr>
              <w:rPr>
                <w:rFonts w:ascii="Helvetica" w:cs="Helvetica"/>
              </w:rPr>
            </w:pPr>
            <w:r>
              <w:rPr>
                <w:rFonts w:hint="eastAsia"/>
              </w:rPr>
              <w:t>⑸まとめ（</w:t>
            </w:r>
            <w:r>
              <w:t>5</w:t>
            </w:r>
            <w:r>
              <w:rPr>
                <w:rFonts w:ascii="Helvetica" w:cs="Helvetica"/>
              </w:rPr>
              <w:t xml:space="preserve"> </w:t>
            </w:r>
            <w:r>
              <w:rPr>
                <w:rFonts w:hint="eastAsia"/>
              </w:rPr>
              <w:t>分）</w:t>
            </w:r>
            <w:r>
              <w:rPr>
                <w:rFonts w:ascii="Helvetica" w:cs="Helvetica"/>
              </w:rPr>
              <w:t xml:space="preserve"> </w:t>
            </w:r>
          </w:p>
          <w:p w14:paraId="06A6E532" w14:textId="332AA485" w:rsidR="003C6F9B" w:rsidRPr="001B1E96" w:rsidRDefault="003C6F9B" w:rsidP="0082557B">
            <w:r>
              <w:rPr>
                <w:rFonts w:hint="eastAsia"/>
              </w:rPr>
              <w:t>アイスブレイクの定義</w:t>
            </w:r>
          </w:p>
        </w:tc>
        <w:tc>
          <w:tcPr>
            <w:tcW w:w="5528" w:type="dxa"/>
          </w:tcPr>
          <w:p w14:paraId="52C50F8B" w14:textId="77777777" w:rsidR="003C6F9B" w:rsidRDefault="003C6F9B" w:rsidP="0082557B">
            <w:r w:rsidRPr="00015BE2">
              <w:rPr>
                <w:rFonts w:hint="eastAsia"/>
              </w:rPr>
              <w:t>今日は</w:t>
            </w:r>
            <w:r w:rsidRPr="00015BE2">
              <w:t>2</w:t>
            </w:r>
            <w:r>
              <w:rPr>
                <w:rFonts w:hint="eastAsia"/>
              </w:rPr>
              <w:t>つ</w:t>
            </w:r>
            <w:r w:rsidRPr="00015BE2">
              <w:t>の自己紹介をしてもらいました。このような作業のことを「アイスブレイク」（ice break）といいます。アイスは「氷」、ブレイクは「砕く」という意味です。知らない人同士がいきなり集められると居心地が悪く、緊張して張り詰めた空気、つまり氷のような雰囲気になります。その氷をこのような作業で砕こうというものです。</w:t>
            </w:r>
          </w:p>
          <w:p w14:paraId="4BB36CE8" w14:textId="6CF239AF" w:rsidR="003C6F9B" w:rsidRDefault="003C6F9B" w:rsidP="0082557B">
            <w:r w:rsidRPr="00015BE2">
              <w:t>グループワーク、ワークショップをする時はアイスブレイクというゲーム的な要素を入れたグループでの活動を必ずプログラムの中に取り入れ、みんなの雰囲気をやわらかくすることが大切です。</w:t>
            </w:r>
          </w:p>
        </w:tc>
      </w:tr>
      <w:tr w:rsidR="003C6F9B" w14:paraId="27027B84" w14:textId="77777777" w:rsidTr="00314785">
        <w:tc>
          <w:tcPr>
            <w:tcW w:w="1129" w:type="dxa"/>
            <w:vMerge w:val="restart"/>
          </w:tcPr>
          <w:p w14:paraId="463F2D77" w14:textId="2F18DFA5" w:rsidR="003C6F9B" w:rsidRDefault="003C6F9B" w:rsidP="0082557B">
            <w:pPr>
              <w:rPr>
                <w:rFonts w:ascii="Helvetica" w:hAnsi="Helvetica" w:cs="Helvetica"/>
              </w:rPr>
            </w:pPr>
            <w:r>
              <w:rPr>
                <w:rFonts w:hint="eastAsia"/>
              </w:rPr>
              <w:t>5</w:t>
            </w:r>
            <w:r>
              <w:t>.</w:t>
            </w:r>
            <w:r>
              <w:rPr>
                <w:rFonts w:hint="eastAsia"/>
              </w:rPr>
              <w:t>まとめ</w:t>
            </w:r>
          </w:p>
          <w:p w14:paraId="1F069ED5" w14:textId="349C05F9" w:rsidR="003C6F9B" w:rsidRPr="00015BE2" w:rsidRDefault="003C6F9B" w:rsidP="0082557B">
            <w:pPr>
              <w:rPr>
                <w:rFonts w:ascii="Helvetica" w:hAnsi="Helvetica" w:cs="Helvetica"/>
              </w:rPr>
            </w:pPr>
            <w:r>
              <w:rPr>
                <w:rFonts w:ascii="Helvetica" w:hAnsi="Helvetica" w:cs="Helvetica"/>
              </w:rPr>
              <w:t xml:space="preserve"> </w:t>
            </w:r>
            <w:r>
              <w:rPr>
                <w:rFonts w:hAnsi="Helvetica" w:hint="eastAsia"/>
              </w:rPr>
              <w:t>（</w:t>
            </w:r>
            <w:r>
              <w:rPr>
                <w:rFonts w:hAnsi="Helvetica"/>
              </w:rPr>
              <w:t>5</w:t>
            </w:r>
            <w:r>
              <w:rPr>
                <w:rFonts w:ascii="Helvetica" w:hAnsi="Helvetica" w:cs="Helvetica"/>
              </w:rPr>
              <w:t xml:space="preserve"> </w:t>
            </w:r>
            <w:r>
              <w:rPr>
                <w:rFonts w:hAnsi="Helvetica" w:hint="eastAsia"/>
              </w:rPr>
              <w:t>分）</w:t>
            </w:r>
          </w:p>
        </w:tc>
        <w:tc>
          <w:tcPr>
            <w:tcW w:w="2410" w:type="dxa"/>
          </w:tcPr>
          <w:p w14:paraId="5C080A8C" w14:textId="2F1BA5F0" w:rsidR="003C6F9B" w:rsidRPr="00015BE2" w:rsidRDefault="003C6F9B" w:rsidP="0082557B">
            <w:pPr>
              <w:rPr>
                <w:rFonts w:ascii="Helvetica" w:cs="Helvetica"/>
              </w:rPr>
            </w:pPr>
            <w:r>
              <w:rPr>
                <w:rFonts w:hint="eastAsia"/>
              </w:rPr>
              <w:t>アイスブレイクの種類</w:t>
            </w:r>
          </w:p>
        </w:tc>
        <w:tc>
          <w:tcPr>
            <w:tcW w:w="5528" w:type="dxa"/>
          </w:tcPr>
          <w:p w14:paraId="3BA2F4B9" w14:textId="77777777" w:rsidR="003C6F9B" w:rsidRDefault="003C6F9B" w:rsidP="0082557B">
            <w:pPr>
              <w:rPr>
                <w:rFonts w:ascii="Helvetica" w:cs="Helvetica"/>
              </w:rPr>
            </w:pPr>
            <w:r>
              <w:rPr>
                <w:rFonts w:hint="eastAsia"/>
              </w:rPr>
              <w:t>アイスブレイクには</w:t>
            </w:r>
            <w:r>
              <w:rPr>
                <w:rFonts w:ascii="Helvetica" w:cs="Helvetica"/>
              </w:rPr>
              <w:t xml:space="preserve"> </w:t>
            </w:r>
            <w:r>
              <w:t>3</w:t>
            </w:r>
            <w:r>
              <w:rPr>
                <w:rFonts w:hint="eastAsia"/>
              </w:rPr>
              <w:t>種類あるといわれています。</w:t>
            </w:r>
          </w:p>
          <w:p w14:paraId="75933A6A" w14:textId="77777777" w:rsidR="003C6F9B" w:rsidRDefault="003C6F9B" w:rsidP="0082557B">
            <w:pPr>
              <w:rPr>
                <w:rFonts w:ascii="Helvetica" w:cs="Helvetica"/>
              </w:rPr>
            </w:pPr>
            <w:r>
              <w:rPr>
                <w:rFonts w:ascii="Helvetica" w:cs="Helvetica"/>
              </w:rPr>
              <w:t xml:space="preserve"> </w:t>
            </w:r>
            <w:r>
              <w:t>1</w:t>
            </w:r>
            <w:r>
              <w:rPr>
                <w:rFonts w:hint="eastAsia"/>
              </w:rPr>
              <w:t>つ目が、メンバー同士が知り合うことを目的とした「自己紹介型」のアイスブレイク。今日みなさんにやってもらったアイスブレイクです。</w:t>
            </w:r>
          </w:p>
          <w:p w14:paraId="2C34F337" w14:textId="77777777" w:rsidR="003C6F9B" w:rsidRDefault="003C6F9B" w:rsidP="0082557B">
            <w:pPr>
              <w:rPr>
                <w:rFonts w:ascii="Helvetica" w:cs="Helvetica"/>
              </w:rPr>
            </w:pPr>
            <w:r>
              <w:rPr>
                <w:rFonts w:ascii="Helvetica" w:cs="Helvetica"/>
              </w:rPr>
              <w:t xml:space="preserve"> </w:t>
            </w:r>
            <w:r>
              <w:t>2</w:t>
            </w:r>
            <w:r>
              <w:rPr>
                <w:rFonts w:hint="eastAsia"/>
              </w:rPr>
              <w:t>つ目が、実際に簡単な体を使った運動やゲームを通して、体の緊張を解き心の緊張を解くことにもつなげる「からだとこころ型」のアイスブレイク。</w:t>
            </w:r>
          </w:p>
          <w:p w14:paraId="3B898D67" w14:textId="06633E74" w:rsidR="003C6F9B" w:rsidRDefault="003C6F9B" w:rsidP="0082557B">
            <w:r>
              <w:rPr>
                <w:rFonts w:ascii="Helvetica" w:cs="Helvetica"/>
              </w:rPr>
              <w:t xml:space="preserve"> </w:t>
            </w:r>
            <w:r>
              <w:t>3</w:t>
            </w:r>
            <w:r>
              <w:rPr>
                <w:rFonts w:hint="eastAsia"/>
              </w:rPr>
              <w:t>つ目が、アイスブレイク自体に、たとえば「協調の大切さを学ぶ」「コミュニケーションの難しさを学ぶ」などの学びの要素をもうけて実施する</w:t>
            </w:r>
            <w:r>
              <w:rPr>
                <w:rFonts w:ascii="Helvetica" w:cs="Helvetica"/>
              </w:rPr>
              <w:t xml:space="preserve"> </w:t>
            </w:r>
            <w:r>
              <w:rPr>
                <w:rFonts w:hint="eastAsia"/>
              </w:rPr>
              <w:t>「学び型」のアイスブレイクです。</w:t>
            </w:r>
          </w:p>
        </w:tc>
      </w:tr>
      <w:tr w:rsidR="003C6F9B" w14:paraId="11707EA0" w14:textId="77777777" w:rsidTr="00314785">
        <w:tc>
          <w:tcPr>
            <w:tcW w:w="1129" w:type="dxa"/>
            <w:vMerge/>
          </w:tcPr>
          <w:p w14:paraId="0E6674EF" w14:textId="77777777" w:rsidR="003C6F9B" w:rsidRPr="001B1E96" w:rsidRDefault="003C6F9B" w:rsidP="0082557B"/>
        </w:tc>
        <w:tc>
          <w:tcPr>
            <w:tcW w:w="2410" w:type="dxa"/>
          </w:tcPr>
          <w:p w14:paraId="0BA0BE08" w14:textId="78B658FD" w:rsidR="003C6F9B" w:rsidRDefault="003C6F9B" w:rsidP="0082557B">
            <w:r>
              <w:rPr>
                <w:rFonts w:hint="eastAsia"/>
              </w:rPr>
              <w:t>アイスブレイクの効果</w:t>
            </w:r>
          </w:p>
        </w:tc>
        <w:tc>
          <w:tcPr>
            <w:tcW w:w="5528" w:type="dxa"/>
          </w:tcPr>
          <w:p w14:paraId="166FC6BD" w14:textId="77777777" w:rsidR="003C6F9B" w:rsidRDefault="003C6F9B" w:rsidP="0082557B">
            <w:r>
              <w:rPr>
                <w:rFonts w:hint="eastAsia"/>
              </w:rPr>
              <w:t>みなさん、今のグループの雰囲気はどうですか。お互いの名前や相手の雰</w:t>
            </w:r>
            <w:r>
              <w:t xml:space="preserve"> 囲気がわかってあたたかい雰囲気になっていますよね。</w:t>
            </w:r>
          </w:p>
          <w:p w14:paraId="59280DD6" w14:textId="77777777" w:rsidR="003C6F9B" w:rsidRDefault="003C6F9B" w:rsidP="0082557B"/>
          <w:p w14:paraId="30A6FE24" w14:textId="70A7A806" w:rsidR="003C6F9B" w:rsidRPr="00015BE2" w:rsidRDefault="003C6F9B" w:rsidP="0082557B">
            <w:pPr>
              <w:rPr>
                <w:rFonts w:ascii="Helvetica" w:cs="Helvetica"/>
              </w:rPr>
            </w:pPr>
            <w:r>
              <w:rPr>
                <w:rFonts w:hint="eastAsia"/>
              </w:rPr>
              <w:t>初対面の人、よく知らない人と、いきなり本番の作業をするのではなく、</w:t>
            </w:r>
            <w:r>
              <w:t xml:space="preserve"> 必ずアイスブレイクの作業をグループワークの中10分でも15分でも取り入れて、雰囲気をやわ</w:t>
            </w:r>
            <w:r>
              <w:lastRenderedPageBreak/>
              <w:t>らかい状態にしてからグループワークを進めていきましょう。</w:t>
            </w:r>
          </w:p>
        </w:tc>
      </w:tr>
      <w:tr w:rsidR="003C6F9B" w14:paraId="751C70F9" w14:textId="77777777" w:rsidTr="00314785">
        <w:tc>
          <w:tcPr>
            <w:tcW w:w="1129" w:type="dxa"/>
            <w:vMerge/>
          </w:tcPr>
          <w:p w14:paraId="5DDF04E0" w14:textId="77777777" w:rsidR="003C6F9B" w:rsidRPr="001B1E96" w:rsidRDefault="003C6F9B" w:rsidP="0082557B"/>
        </w:tc>
        <w:tc>
          <w:tcPr>
            <w:tcW w:w="2410" w:type="dxa"/>
          </w:tcPr>
          <w:p w14:paraId="4FCAF325" w14:textId="12C8CDD6" w:rsidR="003C6F9B" w:rsidRDefault="003C6F9B" w:rsidP="0082557B">
            <w:r w:rsidRPr="00015BE2">
              <w:rPr>
                <w:rFonts w:hint="eastAsia"/>
              </w:rPr>
              <w:t>まとめ</w:t>
            </w:r>
          </w:p>
        </w:tc>
        <w:tc>
          <w:tcPr>
            <w:tcW w:w="5528" w:type="dxa"/>
          </w:tcPr>
          <w:p w14:paraId="37DEB041" w14:textId="12733231" w:rsidR="003C6F9B" w:rsidRDefault="003C6F9B" w:rsidP="0082557B">
            <w:r w:rsidRPr="00015BE2">
              <w:rPr>
                <w:rFonts w:hint="eastAsia"/>
              </w:rPr>
              <w:t>今日はグループワークをする前提となる「アイスブレイク」、アイスブレイ</w:t>
            </w:r>
            <w:r w:rsidRPr="00015BE2">
              <w:t>クの中でも「自己紹介を使ったアイスブレイク」に焦点を当てて学びました。今日はこれでおしまいにしたいと思います。おつかれさまでした。</w:t>
            </w:r>
            <w:bookmarkStart w:id="0" w:name="_GoBack"/>
            <w:bookmarkEnd w:id="0"/>
          </w:p>
        </w:tc>
      </w:tr>
    </w:tbl>
    <w:p w14:paraId="1C1D9D3D" w14:textId="77777777" w:rsidR="00015BE2" w:rsidRDefault="00015BE2" w:rsidP="0082557B"/>
    <w:p w14:paraId="45A05580" w14:textId="2257C497" w:rsidR="00015BE2" w:rsidRDefault="00015BE2" w:rsidP="0082557B">
      <w:r>
        <w:rPr>
          <w:rFonts w:hint="eastAsia"/>
        </w:rPr>
        <w:t>■評価ポイント</w:t>
      </w:r>
    </w:p>
    <w:p w14:paraId="4A6D0FD9" w14:textId="77777777" w:rsidR="00015BE2" w:rsidRPr="00015BE2" w:rsidRDefault="00015BE2" w:rsidP="0082557B">
      <w:pPr>
        <w:rPr>
          <w:sz w:val="20"/>
        </w:rPr>
      </w:pPr>
      <w:r w:rsidRPr="00015BE2">
        <w:rPr>
          <w:sz w:val="20"/>
        </w:rPr>
        <w:t>1．アイスブレイクとは何かを知る</w:t>
      </w:r>
    </w:p>
    <w:p w14:paraId="1511E574" w14:textId="77777777" w:rsidR="00015BE2" w:rsidRPr="00015BE2" w:rsidRDefault="00015BE2" w:rsidP="0082557B">
      <w:pPr>
        <w:rPr>
          <w:sz w:val="20"/>
        </w:rPr>
      </w:pPr>
      <w:r w:rsidRPr="00015BE2">
        <w:rPr>
          <w:sz w:val="20"/>
        </w:rPr>
        <w:t>2．自己紹介がアイスブレイクに役立つことを知る</w:t>
      </w:r>
    </w:p>
    <w:p w14:paraId="2E50C098" w14:textId="5A694F3E" w:rsidR="00015BE2" w:rsidRPr="00015BE2" w:rsidRDefault="00015BE2" w:rsidP="0082557B">
      <w:pPr>
        <w:rPr>
          <w:sz w:val="20"/>
        </w:rPr>
      </w:pPr>
      <w:r w:rsidRPr="00015BE2">
        <w:rPr>
          <w:sz w:val="20"/>
        </w:rPr>
        <w:t>3．自己紹介の方法を知る</w:t>
      </w:r>
    </w:p>
    <w:p w14:paraId="6AF95465" w14:textId="77777777" w:rsidR="00015BE2" w:rsidRDefault="00015BE2" w:rsidP="0082557B"/>
    <w:p w14:paraId="7A2783F9" w14:textId="77777777" w:rsidR="00015BE2" w:rsidRDefault="00015BE2" w:rsidP="0082557B">
      <w:r>
        <w:rPr>
          <w:rFonts w:hint="eastAsia"/>
        </w:rPr>
        <w:t>■特記事項</w:t>
      </w:r>
    </w:p>
    <w:p w14:paraId="46DEC692" w14:textId="77777777" w:rsidR="00015BE2" w:rsidRPr="00015BE2" w:rsidRDefault="00015BE2" w:rsidP="0082557B">
      <w:pPr>
        <w:rPr>
          <w:sz w:val="20"/>
        </w:rPr>
      </w:pPr>
      <w:r w:rsidRPr="00015BE2">
        <w:rPr>
          <w:rFonts w:hint="eastAsia"/>
          <w:sz w:val="20"/>
        </w:rPr>
        <w:t>参考資料などをもとに、様々なアイスブレイクの方法について紹介することも効果的である</w:t>
      </w:r>
      <w:r w:rsidRPr="00015BE2">
        <w:rPr>
          <w:sz w:val="20"/>
        </w:rPr>
        <w:t xml:space="preserve"> 。</w:t>
      </w:r>
    </w:p>
    <w:p w14:paraId="6B74B158" w14:textId="77777777" w:rsidR="00015BE2" w:rsidRDefault="00015BE2" w:rsidP="0082557B"/>
    <w:p w14:paraId="1BABD44B" w14:textId="76C462CB" w:rsidR="00FC45D1" w:rsidRPr="00015BE2" w:rsidRDefault="00015BE2" w:rsidP="00133686">
      <w:pPr>
        <w:jc w:val="right"/>
        <w:rPr>
          <w:sz w:val="18"/>
        </w:rPr>
      </w:pPr>
      <w:r w:rsidRPr="00015BE2">
        <w:rPr>
          <w:rFonts w:hint="eastAsia"/>
          <w:sz w:val="18"/>
        </w:rPr>
        <w:t>複製・加工等ご自由にどうぞ</w:t>
      </w:r>
    </w:p>
    <w:sectPr w:rsidR="00FC45D1" w:rsidRPr="00015BE2" w:rsidSect="0031478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2CB" w14:textId="77777777" w:rsidR="004304AA" w:rsidRDefault="004304AA" w:rsidP="004304AA">
      <w:r>
        <w:separator/>
      </w:r>
    </w:p>
  </w:endnote>
  <w:endnote w:type="continuationSeparator" w:id="0">
    <w:p w14:paraId="168A87E9" w14:textId="77777777" w:rsidR="004304AA" w:rsidRDefault="004304AA" w:rsidP="004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OTF Gothic BBB Pr6 Medium">
    <w:panose1 w:val="020B0400000000000000"/>
    <w:charset w:val="80"/>
    <w:family w:val="swiss"/>
    <w:notTrueType/>
    <w:pitch w:val="variable"/>
    <w:sig w:usb0="000002D7" w:usb1="2AC71C11"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3A9" w14:textId="77777777" w:rsidR="004304AA" w:rsidRDefault="004304AA" w:rsidP="004304AA">
      <w:r>
        <w:separator/>
      </w:r>
    </w:p>
  </w:footnote>
  <w:footnote w:type="continuationSeparator" w:id="0">
    <w:p w14:paraId="5DCBC8B3" w14:textId="77777777" w:rsidR="004304AA" w:rsidRDefault="004304AA" w:rsidP="004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51AA"/>
    <w:multiLevelType w:val="hybridMultilevel"/>
    <w:tmpl w:val="5700FF58"/>
    <w:lvl w:ilvl="0" w:tplc="47E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D1"/>
    <w:rsid w:val="00015BE2"/>
    <w:rsid w:val="000224DF"/>
    <w:rsid w:val="00133686"/>
    <w:rsid w:val="001B1E96"/>
    <w:rsid w:val="002133DC"/>
    <w:rsid w:val="00260F6B"/>
    <w:rsid w:val="00267657"/>
    <w:rsid w:val="002C07C1"/>
    <w:rsid w:val="002D712F"/>
    <w:rsid w:val="00314785"/>
    <w:rsid w:val="00392864"/>
    <w:rsid w:val="003C6F9B"/>
    <w:rsid w:val="0040520C"/>
    <w:rsid w:val="00427B18"/>
    <w:rsid w:val="004304AA"/>
    <w:rsid w:val="00466ADA"/>
    <w:rsid w:val="0053246E"/>
    <w:rsid w:val="005B73A4"/>
    <w:rsid w:val="006F4D55"/>
    <w:rsid w:val="006F5B96"/>
    <w:rsid w:val="00734673"/>
    <w:rsid w:val="00784BC8"/>
    <w:rsid w:val="007C5CB4"/>
    <w:rsid w:val="007F4C7C"/>
    <w:rsid w:val="00817BD8"/>
    <w:rsid w:val="0082557B"/>
    <w:rsid w:val="00923085"/>
    <w:rsid w:val="009533B6"/>
    <w:rsid w:val="009736EF"/>
    <w:rsid w:val="00A165E6"/>
    <w:rsid w:val="00A20979"/>
    <w:rsid w:val="00A2113C"/>
    <w:rsid w:val="00A222C3"/>
    <w:rsid w:val="00A8650C"/>
    <w:rsid w:val="00B303F9"/>
    <w:rsid w:val="00BF7569"/>
    <w:rsid w:val="00C71A36"/>
    <w:rsid w:val="00CF3B45"/>
    <w:rsid w:val="00D66FFD"/>
    <w:rsid w:val="00EA3325"/>
    <w:rsid w:val="00F44ABD"/>
    <w:rsid w:val="00F77C73"/>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777F"/>
  <w15:chartTrackingRefBased/>
  <w15:docId w15:val="{E4528D2E-57D5-4FF8-9059-F035274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FFD"/>
    <w:pPr>
      <w:ind w:leftChars="400" w:left="840"/>
    </w:pPr>
  </w:style>
  <w:style w:type="paragraph" w:styleId="a5">
    <w:name w:val="header"/>
    <w:basedOn w:val="a"/>
    <w:link w:val="a6"/>
    <w:uiPriority w:val="99"/>
    <w:unhideWhenUsed/>
    <w:rsid w:val="004304AA"/>
    <w:pPr>
      <w:tabs>
        <w:tab w:val="center" w:pos="4252"/>
        <w:tab w:val="right" w:pos="8504"/>
      </w:tabs>
      <w:snapToGrid w:val="0"/>
    </w:pPr>
  </w:style>
  <w:style w:type="character" w:customStyle="1" w:styleId="a6">
    <w:name w:val="ヘッダー (文字)"/>
    <w:basedOn w:val="a0"/>
    <w:link w:val="a5"/>
    <w:uiPriority w:val="99"/>
    <w:rsid w:val="004304AA"/>
  </w:style>
  <w:style w:type="paragraph" w:styleId="a7">
    <w:name w:val="footer"/>
    <w:basedOn w:val="a"/>
    <w:link w:val="a8"/>
    <w:uiPriority w:val="99"/>
    <w:unhideWhenUsed/>
    <w:rsid w:val="004304AA"/>
    <w:pPr>
      <w:tabs>
        <w:tab w:val="center" w:pos="4252"/>
        <w:tab w:val="right" w:pos="8504"/>
      </w:tabs>
      <w:snapToGrid w:val="0"/>
    </w:pPr>
  </w:style>
  <w:style w:type="character" w:customStyle="1" w:styleId="a8">
    <w:name w:val="フッター (文字)"/>
    <w:basedOn w:val="a0"/>
    <w:link w:val="a7"/>
    <w:uiPriority w:val="99"/>
    <w:rsid w:val="0043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6003">
      <w:bodyDiv w:val="1"/>
      <w:marLeft w:val="0"/>
      <w:marRight w:val="0"/>
      <w:marTop w:val="0"/>
      <w:marBottom w:val="0"/>
      <w:divBdr>
        <w:top w:val="none" w:sz="0" w:space="0" w:color="auto"/>
        <w:left w:val="none" w:sz="0" w:space="0" w:color="auto"/>
        <w:bottom w:val="none" w:sz="0" w:space="0" w:color="auto"/>
        <w:right w:val="none" w:sz="0" w:space="0" w:color="auto"/>
      </w:divBdr>
    </w:div>
    <w:div w:id="1283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700C-B591-A949-806B-500EEB2E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7</Words>
  <Characters>597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木村</dc:creator>
  <cp:keywords/>
  <dc:description/>
  <cp:lastModifiedBy>Microsoft Office User</cp:lastModifiedBy>
  <cp:revision>2</cp:revision>
  <dcterms:created xsi:type="dcterms:W3CDTF">2020-09-28T10:21:00Z</dcterms:created>
  <dcterms:modified xsi:type="dcterms:W3CDTF">2020-09-28T10:21:00Z</dcterms:modified>
</cp:coreProperties>
</file>